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7755" w:rsidRPr="00DC5DDB" w:rsidRDefault="00F87755" w:rsidP="007A1096">
      <w:pPr>
        <w:keepNext/>
        <w:keepLines/>
        <w:shd w:val="clear" w:color="auto" w:fill="FFFFFF"/>
        <w:suppressAutoHyphens/>
        <w:spacing w:after="0" w:line="360" w:lineRule="auto"/>
        <w:ind w:left="567" w:right="567" w:firstLine="510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A9" w:rsidRPr="007A34A1" w:rsidRDefault="008738A9" w:rsidP="008738A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партамент</w:t>
      </w:r>
      <w:r w:rsidRPr="007A34A1">
        <w:rPr>
          <w:rFonts w:ascii="Times New Roman" w:hAnsi="Times New Roman"/>
          <w:bCs/>
          <w:sz w:val="24"/>
          <w:szCs w:val="24"/>
        </w:rPr>
        <w:t xml:space="preserve"> образования Администрации города Екатеринбурга</w:t>
      </w:r>
    </w:p>
    <w:p w:rsidR="008738A9" w:rsidRPr="007A34A1" w:rsidRDefault="008738A9" w:rsidP="008738A9">
      <w:pPr>
        <w:pStyle w:val="a8"/>
        <w:ind w:left="-284" w:hanging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4A1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8738A9" w:rsidRPr="007A34A1" w:rsidRDefault="008738A9" w:rsidP="008738A9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738A9" w:rsidRPr="007A34A1" w:rsidRDefault="008738A9" w:rsidP="008738A9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4A1">
        <w:rPr>
          <w:rFonts w:ascii="Times New Roman" w:hAnsi="Times New Roman"/>
          <w:b/>
          <w:sz w:val="24"/>
          <w:szCs w:val="24"/>
          <w:lang w:val="ru-RU"/>
        </w:rPr>
        <w:t>средняя общеобразовательная школа № 131</w:t>
      </w:r>
    </w:p>
    <w:p w:rsidR="008738A9" w:rsidRPr="007A34A1" w:rsidRDefault="008738A9" w:rsidP="008738A9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  <w:r w:rsidRPr="007A34A1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8738A9" w:rsidRPr="007A34A1" w:rsidRDefault="008738A9" w:rsidP="008738A9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  <w:r w:rsidRPr="007A34A1">
        <w:rPr>
          <w:rFonts w:ascii="Times New Roman" w:hAnsi="Times New Roman"/>
          <w:sz w:val="24"/>
          <w:szCs w:val="24"/>
          <w:lang w:val="ru-RU"/>
        </w:rPr>
        <w:t xml:space="preserve">620076, г. Екатеринбург, ул. Гаршина, 8 б тел. 263-48-85 </w:t>
      </w:r>
      <w:r w:rsidRPr="0009326F">
        <w:rPr>
          <w:rFonts w:ascii="Times New Roman" w:hAnsi="Times New Roman"/>
          <w:sz w:val="24"/>
          <w:szCs w:val="24"/>
        </w:rPr>
        <w:t>email</w:t>
      </w:r>
      <w:r w:rsidRPr="007A34A1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09326F">
        <w:rPr>
          <w:rFonts w:ascii="Times New Roman" w:hAnsi="Times New Roman"/>
          <w:sz w:val="24"/>
          <w:szCs w:val="24"/>
        </w:rPr>
        <w:t>scoola</w:t>
      </w:r>
      <w:r w:rsidRPr="007A34A1">
        <w:rPr>
          <w:rFonts w:ascii="Times New Roman" w:hAnsi="Times New Roman"/>
          <w:sz w:val="24"/>
          <w:szCs w:val="24"/>
          <w:lang w:val="ru-RU"/>
        </w:rPr>
        <w:t>_131@</w:t>
      </w:r>
      <w:r w:rsidRPr="0009326F">
        <w:rPr>
          <w:rFonts w:ascii="Times New Roman" w:hAnsi="Times New Roman"/>
          <w:sz w:val="24"/>
          <w:szCs w:val="24"/>
        </w:rPr>
        <w:t>mail</w:t>
      </w:r>
      <w:r w:rsidRPr="007A34A1">
        <w:rPr>
          <w:rFonts w:ascii="Times New Roman" w:hAnsi="Times New Roman"/>
          <w:sz w:val="24"/>
          <w:szCs w:val="24"/>
          <w:lang w:val="ru-RU"/>
        </w:rPr>
        <w:t>.</w:t>
      </w:r>
    </w:p>
    <w:p w:rsidR="008738A9" w:rsidRPr="007A34A1" w:rsidRDefault="008738A9" w:rsidP="008738A9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738A9" w:rsidRPr="007A34A1" w:rsidRDefault="008738A9" w:rsidP="008738A9">
      <w:pPr>
        <w:pStyle w:val="a8"/>
        <w:ind w:left="-567" w:firstLine="567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7A34A1">
        <w:rPr>
          <w:rFonts w:ascii="Times New Roman" w:hAnsi="Times New Roman"/>
          <w:bCs/>
          <w:sz w:val="24"/>
          <w:szCs w:val="24"/>
          <w:lang w:val="ru-RU"/>
        </w:rPr>
        <w:t xml:space="preserve">ПРИЛОЖЕНИЕ  К ОБРАЗОВАТЕЛЬНОЙ ПРОГРАММЕ НАЧАЛЬНОГО ОБЩЕОГО ОБРАЗОВАНИЯ </w:t>
      </w:r>
    </w:p>
    <w:p w:rsidR="008738A9" w:rsidRDefault="008738A9" w:rsidP="008738A9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A9" w:rsidRDefault="008738A9" w:rsidP="008738A9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A9" w:rsidRDefault="008738A9" w:rsidP="008738A9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A9" w:rsidRDefault="008738A9" w:rsidP="008738A9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A9" w:rsidRDefault="008738A9" w:rsidP="008738A9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A9" w:rsidRDefault="008738A9" w:rsidP="008738A9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A9" w:rsidRDefault="008738A9" w:rsidP="008738A9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A9" w:rsidRDefault="008738A9" w:rsidP="008738A9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8A9" w:rsidRPr="007A34A1" w:rsidRDefault="008738A9" w:rsidP="008738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7A34A1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 xml:space="preserve">ЕЙ </w:t>
      </w:r>
      <w:r w:rsidRPr="007A34A1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8738A9" w:rsidRPr="007A34A1" w:rsidRDefault="008738A9" w:rsidP="008738A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4A1">
        <w:rPr>
          <w:rFonts w:ascii="Times New Roman" w:hAnsi="Times New Roman"/>
          <w:b/>
          <w:bCs/>
          <w:sz w:val="24"/>
          <w:szCs w:val="24"/>
        </w:rPr>
        <w:t>начального общего образования</w:t>
      </w:r>
    </w:p>
    <w:p w:rsidR="008738A9" w:rsidRDefault="008738A9" w:rsidP="008738A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4A1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ехнологии</w:t>
      </w:r>
      <w:bookmarkStart w:id="0" w:name="_GoBack"/>
      <w:bookmarkEnd w:id="0"/>
    </w:p>
    <w:p w:rsidR="008738A9" w:rsidRDefault="008738A9" w:rsidP="008738A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 освоения </w:t>
      </w:r>
    </w:p>
    <w:p w:rsidR="008738A9" w:rsidRDefault="008738A9" w:rsidP="008738A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года</w:t>
      </w:r>
    </w:p>
    <w:p w:rsidR="008738A9" w:rsidRDefault="008738A9" w:rsidP="008738A9">
      <w:pPr>
        <w:keepNext/>
        <w:keepLines/>
        <w:shd w:val="clear" w:color="auto" w:fill="FFFFFF"/>
        <w:suppressAutoHyphens/>
        <w:spacing w:after="0" w:line="360" w:lineRule="auto"/>
        <w:ind w:left="567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35DA" w:rsidRPr="00DC5DDB" w:rsidRDefault="003035DA" w:rsidP="008738A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43F0" w:rsidRPr="00DC5DDB" w:rsidRDefault="005043F0" w:rsidP="005043F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043F0" w:rsidRPr="00DC5DDB" w:rsidRDefault="005043F0" w:rsidP="005043F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C5DDB">
        <w:rPr>
          <w:rFonts w:ascii="Times New Roman" w:hAnsi="Times New Roman" w:cs="Times New Roman"/>
          <w:sz w:val="28"/>
          <w:szCs w:val="28"/>
        </w:rPr>
        <w:t>Екатеринбург,</w:t>
      </w:r>
      <w:r w:rsidR="002A6E05">
        <w:rPr>
          <w:rFonts w:ascii="Times New Roman" w:hAnsi="Times New Roman" w:cs="Times New Roman"/>
          <w:sz w:val="28"/>
          <w:szCs w:val="28"/>
        </w:rPr>
        <w:t xml:space="preserve"> </w:t>
      </w:r>
      <w:r w:rsidRPr="00DC5DDB">
        <w:rPr>
          <w:rFonts w:ascii="Times New Roman" w:hAnsi="Times New Roman" w:cs="Times New Roman"/>
          <w:sz w:val="28"/>
          <w:szCs w:val="28"/>
        </w:rPr>
        <w:t>2022</w:t>
      </w:r>
    </w:p>
    <w:p w:rsidR="00C524E1" w:rsidRPr="0062450D" w:rsidRDefault="00C524E1" w:rsidP="0062450D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360" w:lineRule="auto"/>
        <w:ind w:firstLine="709"/>
        <w:rPr>
          <w:caps/>
          <w:color w:val="000000"/>
          <w:sz w:val="28"/>
          <w:szCs w:val="28"/>
        </w:rPr>
      </w:pPr>
      <w:r w:rsidRPr="0062450D">
        <w:rPr>
          <w:caps/>
          <w:color w:val="000000"/>
          <w:sz w:val="28"/>
          <w:szCs w:val="28"/>
        </w:rPr>
        <w:lastRenderedPageBreak/>
        <w:t>СОДЕРЖАНИЕ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УЧЕБНОГО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ПРЕДМЕТА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1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КЛАСС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1.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Технологии,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профессии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и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производства</w:t>
      </w:r>
      <w:r w:rsidR="002A6E05">
        <w:rPr>
          <w:b/>
          <w:bCs/>
          <w:color w:val="000000"/>
          <w:sz w:val="28"/>
          <w:szCs w:val="28"/>
        </w:rPr>
        <w:t xml:space="preserve"> 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иро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чни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ырье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сурс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стеров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расо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нообраз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ередач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блюд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антаз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сте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—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ло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реж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е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нят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а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а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исхожден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нообрази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готов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е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ч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сто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рганизац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висим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циона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щ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че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ст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ов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держ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ряд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рем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бор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онча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циона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зопас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ра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ов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фесс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д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комых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фесс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яза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-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аем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а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изводствам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фесс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фер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служивания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Тради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здни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род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сс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мёсл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ычаи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2.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Технологии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ручной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обработки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материалов</w:t>
      </w:r>
      <w:r w:rsidR="002A6E05">
        <w:rPr>
          <w:b/>
          <w:bCs/>
          <w:color w:val="000000"/>
          <w:sz w:val="28"/>
          <w:szCs w:val="28"/>
        </w:rPr>
        <w:t xml:space="preserve"> 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Бережно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коном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циона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атыва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тив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обенност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нов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ер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ч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е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ообра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бор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дел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е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пособ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ла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аблон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нейк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ка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правляюще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кладыв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ров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ор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исунк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афическ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кцию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хему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т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лов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аф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ображ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назы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ерац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ём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дователь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коном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ккура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циональн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рез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коль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динако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маг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lastRenderedPageBreak/>
        <w:t>соеди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и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стилин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ле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кручив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ши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ём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ккура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леем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дел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окрашив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шив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ппликац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дбо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ующ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висим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способ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ножниц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ней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гл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ладил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е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аблон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ьно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циона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зопас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е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ласт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сс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ластилин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сти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ём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лож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их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лаз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де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а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стеко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рыванием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д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ы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Наибол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пространё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маг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а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маг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ов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гиб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кладыв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мин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ыв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клеи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маг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жницам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зопас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ередач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ра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жниц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ртон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и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ло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—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сть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ём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—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рех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ишк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емен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етки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ём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н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ами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бо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мысло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ста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позиц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риклеив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клеи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кладк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стилина)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бщ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каня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текстиле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ах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вей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способ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игл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лав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мери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прав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и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голк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ч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ям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ежка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споль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полнитель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делоч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3.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онструировани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и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моделирование</w:t>
      </w:r>
      <w:r w:rsidR="002A6E05">
        <w:rPr>
          <w:b/>
          <w:bCs/>
          <w:color w:val="000000"/>
          <w:sz w:val="28"/>
          <w:szCs w:val="28"/>
        </w:rPr>
        <w:t xml:space="preserve"> 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ст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ём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ласт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сс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маг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ил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я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а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заим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полож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ец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ц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ц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исунку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ир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оскости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заимосвяз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ем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lastRenderedPageBreak/>
        <w:t>результата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лементар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гнозир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ряд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висим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желаемого/необходим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а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бо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висим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ебуем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а/замысла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4.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Информационно-коммуникатив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технологии</w:t>
      </w:r>
      <w:r w:rsidR="002A6E05">
        <w:rPr>
          <w:b/>
          <w:bCs/>
          <w:color w:val="000000"/>
          <w:sz w:val="28"/>
          <w:szCs w:val="28"/>
        </w:rPr>
        <w:t xml:space="preserve"> 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Демонстрац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е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ото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сителях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нформация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Универсаль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чеб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действи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(пропедевтический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ровень)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i/>
          <w:iCs/>
          <w:color w:val="000000"/>
          <w:sz w:val="28"/>
          <w:szCs w:val="28"/>
        </w:rPr>
        <w:t>Познавательные</w:t>
      </w:r>
      <w:r w:rsidR="002A6E0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2450D">
        <w:rPr>
          <w:b/>
          <w:bCs/>
          <w:i/>
          <w:iCs/>
          <w:color w:val="000000"/>
          <w:sz w:val="28"/>
          <w:szCs w:val="28"/>
        </w:rPr>
        <w:t>УУД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риентирова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рмина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у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ел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ого)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оспри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ожен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кц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устную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афическую)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анали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ройст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ц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исунк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торостепе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ставляющ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равн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дель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конструкции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ход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ходст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ройстве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i/>
          <w:iCs/>
          <w:color w:val="000000"/>
          <w:sz w:val="28"/>
          <w:szCs w:val="28"/>
        </w:rPr>
        <w:t>Работа</w:t>
      </w:r>
      <w:r w:rsidR="002A6E0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2450D">
        <w:rPr>
          <w:b/>
          <w:bCs/>
          <w:i/>
          <w:iCs/>
          <w:color w:val="000000"/>
          <w:sz w:val="28"/>
          <w:szCs w:val="28"/>
        </w:rPr>
        <w:t>с</w:t>
      </w:r>
      <w:r w:rsidR="002A6E0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2450D">
        <w:rPr>
          <w:b/>
          <w:bCs/>
          <w:i/>
          <w:iCs/>
          <w:color w:val="000000"/>
          <w:sz w:val="28"/>
          <w:szCs w:val="28"/>
        </w:rPr>
        <w:t>информацией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оспри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редставлен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яс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ике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е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ково-символическ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схем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исунок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й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i/>
          <w:iCs/>
          <w:color w:val="000000"/>
          <w:sz w:val="28"/>
          <w:szCs w:val="28"/>
        </w:rPr>
        <w:t>Коммуникативные</w:t>
      </w:r>
      <w:r w:rsidR="002A6E0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2450D">
        <w:rPr>
          <w:b/>
          <w:bCs/>
          <w:i/>
          <w:iCs/>
          <w:color w:val="000000"/>
          <w:sz w:val="28"/>
          <w:szCs w:val="28"/>
        </w:rPr>
        <w:t>УУД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участв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ллектив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суждении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к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ствен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ч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рос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ти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ния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важи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дноклассника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ним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ого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тро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лож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казыва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бщ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держа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м)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Р</w:t>
      </w:r>
      <w:r w:rsidRPr="0062450D">
        <w:rPr>
          <w:b/>
          <w:bCs/>
          <w:i/>
          <w:iCs/>
          <w:color w:val="000000"/>
          <w:sz w:val="28"/>
          <w:szCs w:val="28"/>
        </w:rPr>
        <w:t>егулятивные</w:t>
      </w:r>
      <w:r w:rsidR="002A6E0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2450D">
        <w:rPr>
          <w:b/>
          <w:bCs/>
          <w:i/>
          <w:iCs/>
          <w:color w:val="000000"/>
          <w:sz w:val="28"/>
          <w:szCs w:val="28"/>
        </w:rPr>
        <w:t>УУД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и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держ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цесс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ожен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у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действ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н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оженно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е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ор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афическ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кц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и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аст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ллектив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тро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й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ритер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че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водствова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цесс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рганизов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ь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извод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готов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ро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ч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ст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держ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ё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рядо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ч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ро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извод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бор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онча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лож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тро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ожен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ритериям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i/>
          <w:iCs/>
          <w:color w:val="000000"/>
          <w:sz w:val="28"/>
          <w:szCs w:val="28"/>
        </w:rPr>
        <w:t>Совместная</w:t>
      </w:r>
      <w:r w:rsidR="002A6E0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2450D">
        <w:rPr>
          <w:b/>
          <w:bCs/>
          <w:i/>
          <w:iCs/>
          <w:color w:val="000000"/>
          <w:sz w:val="28"/>
          <w:szCs w:val="28"/>
        </w:rPr>
        <w:t>деятельность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ожи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ключе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мест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трудничества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и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аст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арны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упповы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ллектив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цесс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лементар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трудничество.</w:t>
      </w:r>
    </w:p>
    <w:p w:rsidR="00C524E1" w:rsidRPr="0062450D" w:rsidRDefault="00C524E1" w:rsidP="0062450D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360" w:lineRule="auto"/>
        <w:ind w:firstLine="709"/>
        <w:rPr>
          <w:caps/>
          <w:color w:val="000000"/>
          <w:sz w:val="28"/>
          <w:szCs w:val="28"/>
        </w:rPr>
      </w:pPr>
      <w:r w:rsidRPr="0062450D">
        <w:rPr>
          <w:caps/>
          <w:color w:val="000000"/>
          <w:sz w:val="28"/>
          <w:szCs w:val="28"/>
        </w:rPr>
        <w:t>ПЛАНИРУЕМЫЕ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РЕЗУЛЬТАТЫ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ОСВОЕНИЯ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УЧЕБНОГО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ПРЕДМЕТА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«ТЕХНОЛОГИЯ»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НА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УРОВНЕ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НАЧАЛЬНОГО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ОБЩЕГО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ОБРАЗОВАНИЯ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1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КЛАСС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ЛИЧНОСТ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РЕЗУЛЬТАТЫ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ОБУЧАЮЩЕГОС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1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ЛАСС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Технология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ающего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ду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формирован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ледующ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чност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вообразования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ервоначаль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идатель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равствен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ч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жизн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лове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ства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важи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тв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стеров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озн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лове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у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хра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армон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существов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твор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ы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тствен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хране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ружа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ы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поним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но-истор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ен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адиц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ражё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е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увст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причаст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род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важи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адиция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родов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те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ружа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ы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тет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ув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—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моционально-положи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сприят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ним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рас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ц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ов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ече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удоже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ы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ожитель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рес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образу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ем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реализаци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тивац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образу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ойчи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ле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че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регуляции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рганизованност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ккуратност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олюб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тственност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м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равля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блемам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готов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ступ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трудничест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юдь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ёт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ти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лерант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брожелательности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МЕТАПРЕДМЕТ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РЕЗУЛЬТАТЫ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ОБУЧАЮЩЕГОС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1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ЛАСС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ц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ающего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ируют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ледующ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ниверсаль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Познаватель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УД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риентирова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рмин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нятия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у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ел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ого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рминолог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исьм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казываниях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еление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уществ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уществ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знаков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равн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упп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/издел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ия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дел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общ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технико-технолог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художествен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арактера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ае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матике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хем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еж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комбин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вое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ческо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художе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ей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ис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кон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р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ремен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ы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Работа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с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информацией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ис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ик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чника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бир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ае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ей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анали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ково-символ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м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изова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е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рова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ям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о-коммуникацио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исл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рне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тролируем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ходом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ив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змож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крет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лед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кция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чниках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Коммуникатив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УД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ступ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иалог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еседни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рос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плики-уточ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полне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ул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ствен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де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ргументирован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лагать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луш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иалоге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оз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ы-опис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блюд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рассматривания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приклад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кус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род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сси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тро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сужд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язя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ужд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неболь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ы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ен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я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бъяс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дователь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ерша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Регулятив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УД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рациона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рганизов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одготов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ч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ст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держ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вед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ряд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бор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)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зопас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лан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нос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тавл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елью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устанавл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чинно-следстве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яз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жд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ем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ам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гно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ов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тро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нос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рректив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вер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ё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аракте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дела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шибок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лев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регуляц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Совместна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деятельность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рганизов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водств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стояте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мест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уппе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сужд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пре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л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унк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водителя/лиде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чинённого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дуктив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трудничество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ре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варищей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брожелатель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мент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иже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к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ож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жела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обен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виг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лож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де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ага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ыслен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тив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мысе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бо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лоще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ъ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ргумен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щи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дук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ПРЕДМЕТ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РЕЗУЛЬТАТЫ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ОСВОЕНИ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УРСА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«ТЕХНОЛОГИЯ»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1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ЛАСС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ц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в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первом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ласс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ающий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учится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ави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рганизов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евремен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готавл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бир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ч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сто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держ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рядо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ё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цесс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а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име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зопас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жницам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гл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ккура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леем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действ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оженно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ц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циональ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размет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наноч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орон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а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коном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е)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пре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в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нач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способл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ч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линей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рандаш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жниц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гл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аблон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е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е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пре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именов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дель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бумаг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ртон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льг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стилин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ны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иль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.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сгиб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рыв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мин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еп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.)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ём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ч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риентирова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именования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ераций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е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бор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гибание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аблон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лаз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е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а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ыва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рез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бор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ле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ито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форм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ч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ям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ежка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мыс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нят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изделие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детал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образец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заготовка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материал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инструмент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приспособление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конструирование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аппликация»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ор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отов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н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бслуж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еб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рем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люд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рядо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че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ст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хаж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а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ран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люд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игиен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а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рассматр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ц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роса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)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полнитель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ре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заим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положе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я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распозн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риродны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стическ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маг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нк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ртон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ильны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цвет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актур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ибк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н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ч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ножниц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гл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нейка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способ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шаблон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е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лав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зопас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ран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м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различ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начению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н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дователь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лож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бор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делка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ачествен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ер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ём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лож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коном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лаз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аблон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нейк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ка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правляюще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кладыв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ров)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ч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жница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ния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я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гибание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кладывание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тягивание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рывание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минание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еп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.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ир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ле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ст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с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тетич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ккурат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дел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крашивание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ппликаци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ч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ям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ежка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уш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о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сс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контрол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ор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кцион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рт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ец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аблон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различ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бор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разбор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лож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кумент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рисунок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хема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ц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исунку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лементар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трудничество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аств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ллектив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водств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лож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ллектив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арактера.</w:t>
      </w:r>
    </w:p>
    <w:p w:rsidR="00C524E1" w:rsidRPr="0062450D" w:rsidRDefault="00C524E1" w:rsidP="0062450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524E1" w:rsidRPr="0062450D" w:rsidRDefault="00B063CB" w:rsidP="0062450D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360" w:lineRule="auto"/>
        <w:ind w:firstLine="709"/>
        <w:rPr>
          <w:caps/>
          <w:color w:val="000000"/>
          <w:sz w:val="28"/>
          <w:szCs w:val="28"/>
        </w:rPr>
      </w:pPr>
      <w:r w:rsidRPr="0062450D">
        <w:rPr>
          <w:caps/>
          <w:color w:val="000000"/>
          <w:sz w:val="28"/>
          <w:szCs w:val="28"/>
        </w:rPr>
        <w:lastRenderedPageBreak/>
        <w:t>СОДЕРЖАНИЕ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УЧЕБНОГО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ПРЕДМЕТА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2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КЛАС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1.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Технологии,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профессии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и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производства</w:t>
      </w:r>
      <w:r w:rsidR="002A6E05">
        <w:rPr>
          <w:b/>
          <w:bCs/>
          <w:color w:val="000000"/>
          <w:sz w:val="28"/>
          <w:szCs w:val="28"/>
        </w:rPr>
        <w:t xml:space="preserve"> 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Рукотвор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—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ловека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лементар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нцип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ещей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ч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добст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тетическ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разительность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удоже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разитель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композиц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вет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н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ёт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ан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нципа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цессе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рой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на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траи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дователь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ераций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бо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ов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кономн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а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ель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ыделения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бор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дел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вер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нес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полн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менений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людение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тап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цесса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Тради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ременность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в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жизн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евн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фессий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ершенств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цессов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сте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фесси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стера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адиции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Элементарн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созд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мысл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изац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лощение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лож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ллективны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уппов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ы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2.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Технологии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ручной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обработки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материалов</w:t>
      </w:r>
      <w:r w:rsidR="002A6E05">
        <w:rPr>
          <w:b/>
          <w:bCs/>
          <w:color w:val="000000"/>
          <w:sz w:val="28"/>
          <w:szCs w:val="28"/>
        </w:rPr>
        <w:t xml:space="preserve"> 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Многообраз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ме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жизн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след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ав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лементар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изически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хан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бо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художествен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тив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ам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Назы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ерац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ч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цесс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ней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угольни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иркуля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ообра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сгиб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клады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н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рто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от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маг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бор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сшивание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виж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ующ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висим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на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Ви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лов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аф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ображений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исунок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ёж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киз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хема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ёж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—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ней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угольник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иркуль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ункциона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наче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я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ём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зопас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лющи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циркуль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ами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  <w:u w:val="single"/>
        </w:rPr>
        <w:t>Технология</w:t>
      </w:r>
      <w:r w:rsidR="002A6E05">
        <w:rPr>
          <w:color w:val="000000"/>
          <w:sz w:val="28"/>
          <w:szCs w:val="28"/>
          <w:u w:val="single"/>
        </w:rPr>
        <w:t xml:space="preserve"> </w:t>
      </w:r>
      <w:r w:rsidRPr="0062450D">
        <w:rPr>
          <w:color w:val="000000"/>
          <w:sz w:val="28"/>
          <w:szCs w:val="28"/>
          <w:u w:val="single"/>
        </w:rPr>
        <w:t>обработки</w:t>
      </w:r>
      <w:r w:rsidR="002A6E05">
        <w:rPr>
          <w:color w:val="000000"/>
          <w:sz w:val="28"/>
          <w:szCs w:val="28"/>
          <w:u w:val="single"/>
        </w:rPr>
        <w:t xml:space="preserve"> </w:t>
      </w:r>
      <w:r w:rsidRPr="0062450D">
        <w:rPr>
          <w:color w:val="000000"/>
          <w:sz w:val="28"/>
          <w:szCs w:val="28"/>
          <w:u w:val="single"/>
        </w:rPr>
        <w:t>бумаги</w:t>
      </w:r>
      <w:r w:rsidR="002A6E05">
        <w:rPr>
          <w:color w:val="000000"/>
          <w:sz w:val="28"/>
          <w:szCs w:val="28"/>
          <w:u w:val="single"/>
        </w:rPr>
        <w:t xml:space="preserve"> </w:t>
      </w:r>
      <w:r w:rsidRPr="0062450D">
        <w:rPr>
          <w:color w:val="000000"/>
          <w:sz w:val="28"/>
          <w:szCs w:val="28"/>
          <w:u w:val="single"/>
        </w:rPr>
        <w:t>и</w:t>
      </w:r>
      <w:r w:rsidR="002A6E05">
        <w:rPr>
          <w:color w:val="000000"/>
          <w:sz w:val="28"/>
          <w:szCs w:val="28"/>
          <w:u w:val="single"/>
        </w:rPr>
        <w:t xml:space="preserve"> </w:t>
      </w:r>
      <w:r w:rsidRPr="0062450D">
        <w:rPr>
          <w:color w:val="000000"/>
          <w:sz w:val="28"/>
          <w:szCs w:val="28"/>
          <w:u w:val="single"/>
        </w:rPr>
        <w:t>картона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нач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еж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контур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рез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гиб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носна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рная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т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лов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аф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ображений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тро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ямоугольни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ву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я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г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д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ям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гла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ор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ёж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киз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исунк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е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еж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киз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хеме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мерен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числ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тро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гиб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клады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н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рто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от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маг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—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иговка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виж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волок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лст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итку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  <w:u w:val="single"/>
        </w:rPr>
        <w:t>Технология</w:t>
      </w:r>
      <w:r w:rsidR="002A6E05">
        <w:rPr>
          <w:color w:val="000000"/>
          <w:sz w:val="28"/>
          <w:szCs w:val="28"/>
          <w:u w:val="single"/>
        </w:rPr>
        <w:t xml:space="preserve"> </w:t>
      </w:r>
      <w:r w:rsidRPr="0062450D">
        <w:rPr>
          <w:color w:val="000000"/>
          <w:sz w:val="28"/>
          <w:szCs w:val="28"/>
          <w:u w:val="single"/>
        </w:rPr>
        <w:t>обработки</w:t>
      </w:r>
      <w:r w:rsidR="002A6E05">
        <w:rPr>
          <w:color w:val="000000"/>
          <w:sz w:val="28"/>
          <w:szCs w:val="28"/>
          <w:u w:val="single"/>
        </w:rPr>
        <w:t xml:space="preserve"> </w:t>
      </w:r>
      <w:r w:rsidRPr="0062450D">
        <w:rPr>
          <w:color w:val="000000"/>
          <w:sz w:val="28"/>
          <w:szCs w:val="28"/>
          <w:u w:val="single"/>
        </w:rPr>
        <w:t>текстильных</w:t>
      </w:r>
      <w:r w:rsidR="002A6E05">
        <w:rPr>
          <w:color w:val="000000"/>
          <w:sz w:val="28"/>
          <w:szCs w:val="28"/>
          <w:u w:val="single"/>
        </w:rPr>
        <w:t xml:space="preserve"> </w:t>
      </w:r>
      <w:r w:rsidRPr="0062450D">
        <w:rPr>
          <w:color w:val="000000"/>
          <w:sz w:val="28"/>
          <w:szCs w:val="28"/>
          <w:u w:val="single"/>
        </w:rPr>
        <w:t>материалов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кан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опереч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до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пра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итей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кан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и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титель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исхожд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олуче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тураль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ырья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ито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швейны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улине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икотаж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тка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общ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е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а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ч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ям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еж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ариан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еревив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боры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/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ч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с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еж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ариан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крестик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ебельчата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ёлочка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екало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ека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ростейш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кройки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дователь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лож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вей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размет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краи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дел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ши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)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споль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полнитель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например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воло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яж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син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3.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онструировани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и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моделирование</w:t>
      </w:r>
      <w:r w:rsidR="002A6E05">
        <w:rPr>
          <w:b/>
          <w:bCs/>
          <w:color w:val="000000"/>
          <w:sz w:val="28"/>
          <w:szCs w:val="28"/>
        </w:rPr>
        <w:t xml:space="preserve"> 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нов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полнитель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армонич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позици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имметр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иров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имметрич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онструир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р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е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еж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кизу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виж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нес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лементар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тив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мен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полн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е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4.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Информационно-коммуникатив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технологии</w:t>
      </w:r>
      <w:r w:rsidR="002A6E05">
        <w:rPr>
          <w:b/>
          <w:bCs/>
          <w:color w:val="000000"/>
          <w:sz w:val="28"/>
          <w:szCs w:val="28"/>
        </w:rPr>
        <w:t xml:space="preserve"> 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Демонстрац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е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ото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сителях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Поис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рне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чни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Универсаль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чеб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действия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i/>
          <w:iCs/>
          <w:color w:val="000000"/>
          <w:sz w:val="28"/>
          <w:szCs w:val="28"/>
        </w:rPr>
        <w:t>Познавательные</w:t>
      </w:r>
      <w:r w:rsidR="002A6E0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2450D">
        <w:rPr>
          <w:b/>
          <w:bCs/>
          <w:i/>
          <w:iCs/>
          <w:color w:val="000000"/>
          <w:sz w:val="28"/>
          <w:szCs w:val="28"/>
        </w:rPr>
        <w:t>УУД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риентирова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рмина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у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ел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ого)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цо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кци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исьменной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интез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авне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уппиров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ёт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каза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ритериев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тро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сужде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л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мозаключе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вер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е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оспроизвод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рядо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ой/прак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м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изова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е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i/>
          <w:iCs/>
          <w:color w:val="000000"/>
          <w:sz w:val="28"/>
          <w:szCs w:val="28"/>
        </w:rPr>
        <w:t>Работа</w:t>
      </w:r>
      <w:r w:rsidR="002A6E0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2450D">
        <w:rPr>
          <w:b/>
          <w:bCs/>
          <w:i/>
          <w:iCs/>
          <w:color w:val="000000"/>
          <w:sz w:val="28"/>
          <w:szCs w:val="28"/>
        </w:rPr>
        <w:t>с</w:t>
      </w:r>
      <w:r w:rsidR="002A6E0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2450D">
        <w:rPr>
          <w:b/>
          <w:bCs/>
          <w:i/>
          <w:iCs/>
          <w:color w:val="000000"/>
          <w:sz w:val="28"/>
          <w:szCs w:val="28"/>
        </w:rPr>
        <w:t>информацией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луч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и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идакт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е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ково-символическ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чертёж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киз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исунок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хема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й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i/>
          <w:iCs/>
          <w:color w:val="000000"/>
          <w:sz w:val="28"/>
          <w:szCs w:val="28"/>
        </w:rPr>
        <w:t>Коммуникативные</w:t>
      </w:r>
      <w:r w:rsidR="002A6E0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2450D">
        <w:rPr>
          <w:b/>
          <w:bCs/>
          <w:i/>
          <w:iCs/>
          <w:color w:val="000000"/>
          <w:sz w:val="28"/>
          <w:szCs w:val="28"/>
        </w:rPr>
        <w:t>УУД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аст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иалоге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рос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дноклассников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к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е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ч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росы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важи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дноклассника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ним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ого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дели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печатления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лушан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рочитанном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сказ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и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i/>
          <w:iCs/>
          <w:color w:val="000000"/>
          <w:sz w:val="28"/>
          <w:szCs w:val="28"/>
        </w:rPr>
        <w:t>Регулятивные</w:t>
      </w:r>
      <w:r w:rsidR="002A6E0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2450D">
        <w:rPr>
          <w:b/>
          <w:bCs/>
          <w:i/>
          <w:iCs/>
          <w:color w:val="000000"/>
          <w:sz w:val="28"/>
          <w:szCs w:val="28"/>
        </w:rPr>
        <w:t>УУД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у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рганизов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ь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агаем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н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ну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прогно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н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тро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оспри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ет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дноклассников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ара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е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i/>
          <w:iCs/>
          <w:color w:val="000000"/>
          <w:sz w:val="28"/>
          <w:szCs w:val="28"/>
        </w:rPr>
        <w:t>Совместная</w:t>
      </w:r>
      <w:r w:rsidR="002A6E0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2450D">
        <w:rPr>
          <w:b/>
          <w:bCs/>
          <w:i/>
          <w:iCs/>
          <w:color w:val="000000"/>
          <w:sz w:val="28"/>
          <w:szCs w:val="28"/>
        </w:rPr>
        <w:t>деятельность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лементар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мест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цесс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заимопомощь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мес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раведли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пре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говариватьс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тствен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а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важите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си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ужо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ю.</w:t>
      </w:r>
    </w:p>
    <w:p w:rsidR="00C524E1" w:rsidRPr="0062450D" w:rsidRDefault="00C524E1" w:rsidP="0062450D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360" w:lineRule="auto"/>
        <w:ind w:firstLine="709"/>
        <w:rPr>
          <w:caps/>
          <w:color w:val="000000"/>
          <w:sz w:val="28"/>
          <w:szCs w:val="28"/>
        </w:rPr>
      </w:pPr>
      <w:r w:rsidRPr="0062450D">
        <w:rPr>
          <w:caps/>
          <w:color w:val="000000"/>
          <w:sz w:val="28"/>
          <w:szCs w:val="28"/>
        </w:rPr>
        <w:t>ПЛАНИРУЕМЫЕ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РЕЗУЛЬТАТЫ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ОСВОЕНИЯ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УЧЕБНОГО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ПРЕДМЕТА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«ТЕХНОЛОГИЯ»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НА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УРОВНЕ</w:t>
      </w:r>
      <w:r w:rsidR="002A6E05">
        <w:rPr>
          <w:caps/>
          <w:color w:val="000000"/>
          <w:sz w:val="28"/>
          <w:szCs w:val="28"/>
        </w:rPr>
        <w:t xml:space="preserve"> </w:t>
      </w:r>
      <w:r w:rsidR="00B063CB" w:rsidRPr="0062450D">
        <w:rPr>
          <w:caps/>
          <w:color w:val="000000"/>
          <w:sz w:val="28"/>
          <w:szCs w:val="28"/>
        </w:rPr>
        <w:t>НАЧАЛЬНОГО</w:t>
      </w:r>
      <w:r w:rsidR="002A6E05">
        <w:rPr>
          <w:caps/>
          <w:color w:val="000000"/>
          <w:sz w:val="28"/>
          <w:szCs w:val="28"/>
        </w:rPr>
        <w:t xml:space="preserve"> </w:t>
      </w:r>
      <w:r w:rsidR="00B063CB" w:rsidRPr="0062450D">
        <w:rPr>
          <w:caps/>
          <w:color w:val="000000"/>
          <w:sz w:val="28"/>
          <w:szCs w:val="28"/>
        </w:rPr>
        <w:t>ОБЩЕГО</w:t>
      </w:r>
      <w:r w:rsidR="002A6E05">
        <w:rPr>
          <w:caps/>
          <w:color w:val="000000"/>
          <w:sz w:val="28"/>
          <w:szCs w:val="28"/>
        </w:rPr>
        <w:t xml:space="preserve"> </w:t>
      </w:r>
      <w:r w:rsidR="00B063CB" w:rsidRPr="0062450D">
        <w:rPr>
          <w:caps/>
          <w:color w:val="000000"/>
          <w:sz w:val="28"/>
          <w:szCs w:val="28"/>
        </w:rPr>
        <w:t>ОБРАЗОВАНИЯ</w:t>
      </w:r>
      <w:r w:rsidR="002A6E05">
        <w:rPr>
          <w:caps/>
          <w:color w:val="000000"/>
          <w:sz w:val="28"/>
          <w:szCs w:val="28"/>
        </w:rPr>
        <w:t xml:space="preserve"> </w:t>
      </w:r>
      <w:r w:rsidR="00B063CB" w:rsidRPr="0062450D">
        <w:rPr>
          <w:caps/>
          <w:color w:val="000000"/>
          <w:sz w:val="28"/>
          <w:szCs w:val="28"/>
        </w:rPr>
        <w:t>2</w:t>
      </w:r>
      <w:r w:rsidR="002A6E05">
        <w:rPr>
          <w:caps/>
          <w:color w:val="000000"/>
          <w:sz w:val="28"/>
          <w:szCs w:val="28"/>
        </w:rPr>
        <w:t xml:space="preserve"> </w:t>
      </w:r>
      <w:r w:rsidR="00B063CB" w:rsidRPr="0062450D">
        <w:rPr>
          <w:caps/>
          <w:color w:val="000000"/>
          <w:sz w:val="28"/>
          <w:szCs w:val="28"/>
        </w:rPr>
        <w:t>КЛАСС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ЛИЧНОСТ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РЕЗУЛЬТАТЫ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ОБУЧАЮЩЕГОС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="00B063CB" w:rsidRPr="0062450D">
        <w:rPr>
          <w:b/>
          <w:bCs/>
          <w:color w:val="000000"/>
          <w:sz w:val="28"/>
          <w:szCs w:val="28"/>
        </w:rPr>
        <w:t>2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="00B063CB" w:rsidRPr="0062450D">
        <w:rPr>
          <w:b/>
          <w:bCs/>
          <w:color w:val="000000"/>
          <w:sz w:val="28"/>
          <w:szCs w:val="28"/>
        </w:rPr>
        <w:t>КЛАСС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Технология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ающего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ду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формирован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ледующ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чност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вообразования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ервоначаль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идатель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равствен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ч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жизн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лове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ства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важи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тв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стеров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озн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лове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у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хра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армон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существов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твор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ы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тствен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хране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ружа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ы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но-истор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ен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адиц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ражё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е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увст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причаст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род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важи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адиция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родов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те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ружа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ы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тет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ув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—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моционально-положи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сприят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ним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рас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ц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ов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ече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удоже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ы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ожитель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рес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образу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ем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реализаци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тивац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образу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ойчи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ле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че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регуляции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рганизованност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ккуратност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олюб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тственност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м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равля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блемам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готов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ступ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трудничест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юдь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ёт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ти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лерант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брожелательности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МЕТАПРЕДМЕТ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РЕЗУЛЬТАТЫ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ОБУЧАЮЩЕГОС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="00B063CB" w:rsidRPr="0062450D">
        <w:rPr>
          <w:b/>
          <w:bCs/>
          <w:color w:val="000000"/>
          <w:sz w:val="28"/>
          <w:szCs w:val="28"/>
        </w:rPr>
        <w:t>2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="00B063CB" w:rsidRPr="0062450D">
        <w:rPr>
          <w:b/>
          <w:bCs/>
          <w:color w:val="000000"/>
          <w:sz w:val="28"/>
          <w:szCs w:val="28"/>
        </w:rPr>
        <w:t>КЛАСС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ц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ающего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ируют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ледующ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ниверсаль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Познаватель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УД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риентирова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рмин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нятия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у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ел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ого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рминолог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исьм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казываниях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еление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уществ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уществ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знаков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равн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упп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/издел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ия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дел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общ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технико-технолог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художествен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арактера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ае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матике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хем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еж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омбин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вое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ческо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художе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ей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ис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кон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р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ремен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ы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Работа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с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информацией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ис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ик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чника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бир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ае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ей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анали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ково-символ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м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изова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е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рова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ям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о-коммуникацио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исл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рне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тролируем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ходом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ив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змож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крет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лед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кция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чниках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Коммуникатив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УД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ступ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иалог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еседни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рос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плики-уточ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полне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ул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ствен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де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ргументирован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лагать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луш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иалоге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оз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ы-опис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блюд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рассматривания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приклад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кус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род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сси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тро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сужд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язя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ужд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неболь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ы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ен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я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бъяс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дователь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ерша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Регулятив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УД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рациона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рганизов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одготов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ч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ст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держ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вед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ряд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бор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)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зопас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лан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нос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тавл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елью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устанавл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чинно-следстве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яз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жд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ем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ам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гно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ов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тро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нос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рректив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вер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ё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аракте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дела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шибок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лев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регуляц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Совместна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деятельность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рганизов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водств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стояте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мест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уппе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сужд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пре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л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унк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водителя/лиде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чинённого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дуктив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трудничество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ре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варищей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брожелатель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мент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иже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к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ож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жела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обен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виг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лож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де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ага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ыслен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тив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мысе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бо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лоще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ъ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ргумен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щи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дук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.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ПРЕДМЕТ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РЕЗУЛЬТАТЫ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ОСВОЕНИ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УРСА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«ТЕХНОЛОГИЯ»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="00B063CB" w:rsidRPr="0062450D">
        <w:rPr>
          <w:b/>
          <w:bCs/>
          <w:color w:val="000000"/>
          <w:sz w:val="28"/>
          <w:szCs w:val="28"/>
        </w:rPr>
        <w:t>2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="00B063CB" w:rsidRPr="0062450D">
        <w:rPr>
          <w:b/>
          <w:bCs/>
          <w:color w:val="000000"/>
          <w:sz w:val="28"/>
          <w:szCs w:val="28"/>
        </w:rPr>
        <w:t>КЛАСС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ц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ени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во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втор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ласс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ающий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учится: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мыс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нят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инструкционная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«технологическая»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рт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чертёж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эскиз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ли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ежа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развёртка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макет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модель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технология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технолог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ерации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способ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и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стояте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ставленно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ну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распозн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лементар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твор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рочност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добство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тетическ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разитель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—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имметр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симметр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вновесие)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блюд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армо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ружа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ы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арактер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обен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приклад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кусства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выделят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ме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твор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но-твор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амостояте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отов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ч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ст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держ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рядо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рем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бир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ч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сто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анали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е/образец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ожен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роса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амятк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кц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стояте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ор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кцион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технологическую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рту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амостояте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бир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след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а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толст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ртон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тураль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кан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итк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воло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чит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еж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эскизы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еж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ли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ту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дрез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носн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рна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гиб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имметрии)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коном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ямоугольни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ву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я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г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д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ям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гла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ёж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линейк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гольника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ор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ёж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эскиз)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руж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иркуля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иговку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тро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ека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ыкройки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ь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еометр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ро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кан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му/ней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форм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военн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чн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чкам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мыс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нят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развёртка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трёхмер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а)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нос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ём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ображения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вёртк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тлич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ке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ёхмер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ке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отов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вёртк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пре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подвиж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виж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виж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подвиж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вестн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ам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онстру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е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еж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кизу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реш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лож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торско-технолог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име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вое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м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технологическ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афическ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торские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стоятель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ллектуаль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дел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бор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к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—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о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казан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од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суждения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л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уппа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трудничество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обен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водств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лементар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л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уппах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рабат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мысе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к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у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ализац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лощ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дукт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монстр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отов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дукт;</w:t>
      </w:r>
    </w:p>
    <w:p w:rsidR="00C524E1" w:rsidRPr="0062450D" w:rsidRDefault="00C524E1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н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фесс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юд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ающ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фер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служивания.</w:t>
      </w:r>
    </w:p>
    <w:p w:rsidR="00B063CB" w:rsidRPr="0062450D" w:rsidRDefault="00B063CB" w:rsidP="0062450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63CB" w:rsidRPr="0062450D" w:rsidRDefault="00AF0CD3" w:rsidP="0062450D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360" w:lineRule="auto"/>
        <w:ind w:firstLine="709"/>
        <w:rPr>
          <w:caps/>
          <w:color w:val="000000"/>
          <w:sz w:val="28"/>
          <w:szCs w:val="28"/>
        </w:rPr>
      </w:pPr>
      <w:r w:rsidRPr="0062450D">
        <w:rPr>
          <w:caps/>
          <w:color w:val="000000"/>
          <w:sz w:val="28"/>
          <w:szCs w:val="28"/>
        </w:rPr>
        <w:lastRenderedPageBreak/>
        <w:t>СОДЕРЖАНИЕ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УЧЕБНОГО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ПРЕДМЕТА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3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КЛАСС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1.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Технологии,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профессии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и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производства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Непрерыв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цесс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во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ловек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ы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ь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ухов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треб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лове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вижущ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ил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гресса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Разнообраз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ов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рем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ловиях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нообраз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твор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а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рхитектур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ы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приклад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кусства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реме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извод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фесс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яза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огич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уем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рок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и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бщ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твор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а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ров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нешн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форм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начению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илев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армо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самбле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армо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ружа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общ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е)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Ми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рем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к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о-</w:t>
      </w:r>
      <w:r w:rsidR="002A6E05">
        <w:rPr>
          <w:color w:val="000000"/>
          <w:sz w:val="28"/>
          <w:szCs w:val="28"/>
        </w:rPr>
        <w:t xml:space="preserve"> </w:t>
      </w:r>
      <w:r w:rsidR="00C051CA">
        <w:rPr>
          <w:color w:val="000000"/>
          <w:sz w:val="28"/>
          <w:szCs w:val="28"/>
        </w:rPr>
        <w:t>коммуникатив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жизн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ремен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ловека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ловек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женер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кон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—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жёстк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трубчат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руже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еугольни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ойчив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еометрическ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Береж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нима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чни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ырье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сурс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д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дущего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Элементарн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ь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ллективны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уппов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дивидуаль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мк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ае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матик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местн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л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уппа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трудничества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преде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циаль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руководитель/лиде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чинённый)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2.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Технологии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ручной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обработки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материалов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Некотор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доступ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е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кусств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интет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нообраз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авнитель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например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ппликац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маг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кан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ллаж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бо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</w:t>
      </w:r>
      <w:r w:rsidRPr="0062450D">
        <w:rPr>
          <w:color w:val="000000"/>
          <w:sz w:val="28"/>
          <w:szCs w:val="28"/>
        </w:rPr>
        <w:lastRenderedPageBreak/>
        <w:t>художествен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и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а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ующ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висим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на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нструмен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способ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циркул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гольник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нцелярск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ж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ил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ы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ём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циональ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зопас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я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Углуб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цесс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анал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рой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на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траи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дователь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ераций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бо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ов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кономн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ель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бор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дел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вер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нес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полн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менений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ицовка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ём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вёрток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обра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вёрто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лож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Технолог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маг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ртона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рто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гофрированны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лсты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нк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ве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т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тро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ежа/эскиз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вёр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ор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ёж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киз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нес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полн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мен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хем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ёж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киз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мерен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чётов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лож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троений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ицов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ртон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нцеляр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ж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рст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илом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Технолог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иль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икотаж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тка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ариан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ч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с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еж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крестик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ебельчат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/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етель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ч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делк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ши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уговиц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вумя-четырьм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рстиями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вей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коль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споль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полнитель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бинир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д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и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3.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онструировани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и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моделирование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Конструир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р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исл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бор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Конструктор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ловия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технико-технологически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ункциональны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художественным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виж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подвиж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бо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Конструктор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х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жёстк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ойчив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озд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ке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рхитектур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ружен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ройств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ыто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й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работ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отдель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злов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й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ёт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полнитель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лов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требований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мер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тро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ыслен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ансформац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ёхмер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вёрт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оборот)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4.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Информационно-коммуникатив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технологии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нформационн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чни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орган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сприятия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учае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ловеком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хра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ередач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чни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уем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ловек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ыту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левиде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дио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ечат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а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ерсональ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пьюте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овремен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ерсональ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пьюте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К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начение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ьзов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хра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доровья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нач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ройст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пьюте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вод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во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книг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узе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се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мастер-классы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стерам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рнет[1]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ео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DVD).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ов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дактор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Microsoft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Word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м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Универсаль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чеб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действия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i/>
          <w:iCs/>
          <w:color w:val="000000"/>
          <w:sz w:val="28"/>
          <w:szCs w:val="28"/>
        </w:rPr>
        <w:t>Познавательные</w:t>
      </w:r>
      <w:r w:rsidR="002A6E05">
        <w:rPr>
          <w:i/>
          <w:iCs/>
          <w:color w:val="000000"/>
          <w:sz w:val="28"/>
          <w:szCs w:val="28"/>
        </w:rPr>
        <w:t xml:space="preserve"> </w:t>
      </w:r>
      <w:r w:rsidRPr="0062450D">
        <w:rPr>
          <w:i/>
          <w:iCs/>
          <w:color w:val="000000"/>
          <w:sz w:val="28"/>
          <w:szCs w:val="28"/>
        </w:rPr>
        <w:t>УУД: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риентирова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рмина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у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т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рос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казывания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ел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ого)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ож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ц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еление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уществ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уществ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знаков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кци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исьменно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акж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афичес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хем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аблице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опре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рабо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ёт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ож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ловий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лассифиц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стояте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оженно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ущественно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зна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используем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р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наче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борки)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чит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спроизвод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ёж/эск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вёр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осстанавл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рушен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дователь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i/>
          <w:iCs/>
          <w:color w:val="000000"/>
          <w:sz w:val="28"/>
          <w:szCs w:val="28"/>
        </w:rPr>
        <w:t>Работа</w:t>
      </w:r>
      <w:r w:rsidR="002A6E05">
        <w:rPr>
          <w:i/>
          <w:iCs/>
          <w:color w:val="000000"/>
          <w:sz w:val="28"/>
          <w:szCs w:val="28"/>
        </w:rPr>
        <w:t xml:space="preserve"> </w:t>
      </w:r>
      <w:r w:rsidRPr="0062450D">
        <w:rPr>
          <w:i/>
          <w:iCs/>
          <w:color w:val="000000"/>
          <w:sz w:val="28"/>
          <w:szCs w:val="28"/>
        </w:rPr>
        <w:t>с</w:t>
      </w:r>
      <w:r w:rsidR="002A6E05">
        <w:rPr>
          <w:i/>
          <w:iCs/>
          <w:color w:val="000000"/>
          <w:sz w:val="28"/>
          <w:szCs w:val="28"/>
        </w:rPr>
        <w:t xml:space="preserve"> </w:t>
      </w:r>
      <w:r w:rsidRPr="0062450D">
        <w:rPr>
          <w:i/>
          <w:iCs/>
          <w:color w:val="000000"/>
          <w:sz w:val="28"/>
          <w:szCs w:val="28"/>
        </w:rPr>
        <w:t>информацией: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анали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ково-символ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ке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а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извод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бо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ибол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ффектив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ис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е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тературы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о-коммуникацио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исл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рне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водств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i/>
          <w:iCs/>
          <w:color w:val="000000"/>
          <w:sz w:val="28"/>
          <w:szCs w:val="28"/>
        </w:rPr>
        <w:t>Коммуникативные</w:t>
      </w:r>
      <w:r w:rsidR="002A6E05">
        <w:rPr>
          <w:i/>
          <w:iCs/>
          <w:color w:val="000000"/>
          <w:sz w:val="28"/>
          <w:szCs w:val="28"/>
        </w:rPr>
        <w:t xml:space="preserve"> </w:t>
      </w:r>
      <w:r w:rsidRPr="0062450D">
        <w:rPr>
          <w:i/>
          <w:iCs/>
          <w:color w:val="000000"/>
          <w:sz w:val="28"/>
          <w:szCs w:val="28"/>
        </w:rPr>
        <w:t>УУД: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тро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нологическ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казыв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ладе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иалог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муникации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тро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сужд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яз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ужд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ен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я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пис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твор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оинства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формул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ствен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ргумент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бо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ариан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я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i/>
          <w:iCs/>
          <w:color w:val="000000"/>
          <w:sz w:val="28"/>
          <w:szCs w:val="28"/>
        </w:rPr>
        <w:t>Регулятивные</w:t>
      </w:r>
      <w:r w:rsidR="002A6E05">
        <w:rPr>
          <w:i/>
          <w:iCs/>
          <w:color w:val="000000"/>
          <w:sz w:val="28"/>
          <w:szCs w:val="28"/>
        </w:rPr>
        <w:t xml:space="preserve"> </w:t>
      </w:r>
      <w:r w:rsidRPr="0062450D">
        <w:rPr>
          <w:i/>
          <w:iCs/>
          <w:color w:val="000000"/>
          <w:sz w:val="28"/>
          <w:szCs w:val="28"/>
        </w:rPr>
        <w:t>УУД: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и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хра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ис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гно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аг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н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тавл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ну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тро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шиб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дочё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а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анавл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чин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к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ранения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лев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регуляц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я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i/>
          <w:iCs/>
          <w:color w:val="000000"/>
          <w:sz w:val="28"/>
          <w:szCs w:val="28"/>
        </w:rPr>
        <w:t>Совместная</w:t>
      </w:r>
      <w:r w:rsidR="002A6E05">
        <w:rPr>
          <w:i/>
          <w:iCs/>
          <w:color w:val="000000"/>
          <w:sz w:val="28"/>
          <w:szCs w:val="28"/>
        </w:rPr>
        <w:t xml:space="preserve"> </w:t>
      </w:r>
      <w:r w:rsidRPr="0062450D">
        <w:rPr>
          <w:i/>
          <w:iCs/>
          <w:color w:val="000000"/>
          <w:sz w:val="28"/>
          <w:szCs w:val="28"/>
        </w:rPr>
        <w:t>деятельность: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бир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еб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артнёр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мес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льк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импат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лов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чествам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праведли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пре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говариватьс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ход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ю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ч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дер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чинённого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люд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вноправ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желюбие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заимопомощ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тствен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а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.</w:t>
      </w:r>
    </w:p>
    <w:p w:rsidR="00B063CB" w:rsidRPr="0062450D" w:rsidRDefault="00B063CB" w:rsidP="0062450D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360" w:lineRule="auto"/>
        <w:ind w:firstLine="709"/>
        <w:rPr>
          <w:caps/>
          <w:color w:val="000000"/>
          <w:sz w:val="28"/>
          <w:szCs w:val="28"/>
        </w:rPr>
      </w:pPr>
      <w:r w:rsidRPr="0062450D">
        <w:rPr>
          <w:caps/>
          <w:color w:val="000000"/>
          <w:sz w:val="28"/>
          <w:szCs w:val="28"/>
        </w:rPr>
        <w:t>ПЛАНИРУЕМЫЕ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РЕЗУЛЬТАТЫ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ОСВОЕНИЯ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УЧЕБНОГО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ПРЕДМЕТА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«ТЕХНОЛОГИЯ»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НА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УРОВНЕ</w:t>
      </w:r>
      <w:r w:rsidR="002A6E05">
        <w:rPr>
          <w:caps/>
          <w:color w:val="000000"/>
          <w:sz w:val="28"/>
          <w:szCs w:val="28"/>
        </w:rPr>
        <w:t xml:space="preserve"> </w:t>
      </w:r>
      <w:r w:rsidR="00AF0CD3" w:rsidRPr="0062450D">
        <w:rPr>
          <w:caps/>
          <w:color w:val="000000"/>
          <w:sz w:val="28"/>
          <w:szCs w:val="28"/>
        </w:rPr>
        <w:t>НАЧАЛЬНОГО</w:t>
      </w:r>
      <w:r w:rsidR="002A6E05">
        <w:rPr>
          <w:caps/>
          <w:color w:val="000000"/>
          <w:sz w:val="28"/>
          <w:szCs w:val="28"/>
        </w:rPr>
        <w:t xml:space="preserve"> </w:t>
      </w:r>
      <w:r w:rsidR="00AF0CD3" w:rsidRPr="0062450D">
        <w:rPr>
          <w:caps/>
          <w:color w:val="000000"/>
          <w:sz w:val="28"/>
          <w:szCs w:val="28"/>
        </w:rPr>
        <w:t>ОБЩЕГО</w:t>
      </w:r>
      <w:r w:rsidR="002A6E05">
        <w:rPr>
          <w:caps/>
          <w:color w:val="000000"/>
          <w:sz w:val="28"/>
          <w:szCs w:val="28"/>
        </w:rPr>
        <w:t xml:space="preserve"> </w:t>
      </w:r>
      <w:r w:rsidR="00AF0CD3" w:rsidRPr="0062450D">
        <w:rPr>
          <w:caps/>
          <w:color w:val="000000"/>
          <w:sz w:val="28"/>
          <w:szCs w:val="28"/>
        </w:rPr>
        <w:t>ОБРАЗОВАНИЯ</w:t>
      </w:r>
      <w:r w:rsidR="002A6E05">
        <w:rPr>
          <w:caps/>
          <w:color w:val="000000"/>
          <w:sz w:val="28"/>
          <w:szCs w:val="28"/>
        </w:rPr>
        <w:t xml:space="preserve"> </w:t>
      </w:r>
      <w:r w:rsidR="00AF0CD3" w:rsidRPr="0062450D">
        <w:rPr>
          <w:caps/>
          <w:color w:val="000000"/>
          <w:sz w:val="28"/>
          <w:szCs w:val="28"/>
        </w:rPr>
        <w:t>3</w:t>
      </w:r>
      <w:r w:rsidR="002A6E05">
        <w:rPr>
          <w:caps/>
          <w:color w:val="000000"/>
          <w:sz w:val="28"/>
          <w:szCs w:val="28"/>
        </w:rPr>
        <w:t xml:space="preserve"> </w:t>
      </w:r>
      <w:r w:rsidR="00AF0CD3" w:rsidRPr="0062450D">
        <w:rPr>
          <w:caps/>
          <w:color w:val="000000"/>
          <w:sz w:val="28"/>
          <w:szCs w:val="28"/>
        </w:rPr>
        <w:t>КЛАСС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ЛИЧНОСТ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РЕЗУЛЬТАТЫ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ОБУЧАЮЩЕГОС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3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ЛАСС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Технология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ающего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ду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формирован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ледующ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чност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вообразования: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ервоначаль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идатель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равствен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ч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жизн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лове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ства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важи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тв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стеров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озн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лове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у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хра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армон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существов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твор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ы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тствен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хране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ружа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ы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но-истор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ен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адиц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ражё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е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увст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причаст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род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важи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адиция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родов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те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ружа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ы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тет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ув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—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моционально-положи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сприят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ним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рас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ц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ов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ече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удоже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ы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ожитель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рес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образу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ем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реализаци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тивац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образу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ойчи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ле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че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регуляции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рганизованност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ккуратност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олюб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тственност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м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равля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блемами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готов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ступ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трудничест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юдь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ёт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ти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лерант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брожелательности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МЕТАПРЕДМЕТ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РЕЗУЛЬТАТЫ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ОБУЧАЮЩЕГОС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3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ЛАСС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ц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ающего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ируют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ледующ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ниверсаль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Познаватель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УД: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риентирова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рмин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нятия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у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ел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ого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рминолог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исьм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казываниях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еление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уществ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уществ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знаков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равн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упп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/издел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ия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дел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общ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технико-технолог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художествен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арактера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ае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матике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хем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еж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омбин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вое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ческо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художе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ей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ис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кон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р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ремен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ы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Работа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с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информацией: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ис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ик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чника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бир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ае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ей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анали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ково-символ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м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изова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е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рова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ями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о-коммуникацио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исл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рне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тролируем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ходом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ив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змож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крет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лед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кция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чниках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Коммуникатив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УД: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ступ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иалог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еседни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рос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плики-уточ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полне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ул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ствен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де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ргументирован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лагать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луш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иалоге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оз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ы-опис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блюд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рассматривания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приклад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кус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род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ссии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тро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сужд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язя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ужд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неболь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ы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ен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я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бъяс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дователь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ерша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Регулятив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УД: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рациона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рганизов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одготов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ч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ст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держ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вед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ряд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бор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)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зопас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лан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нос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тавл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елью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устанавл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чинно-следстве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яз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жд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ем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ам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гно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ов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тро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нос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рректив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вер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ё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аракте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дела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шибок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лев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регуляц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Совместна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деятельность: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рганизов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водств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стояте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мест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уппе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сужд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пре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л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унк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водителя/лиде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чинённого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дуктив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трудничество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ре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варищей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брожелатель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мент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иже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к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ож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жела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обен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виг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лож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де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ага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ыслен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тив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мысе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бо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лоще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ъ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ргумен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щи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дук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.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ПРЕДМЕТ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РЕЗУЛЬТАТЫ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ОСВОЕНИ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УРСА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«ТЕХНОЛОГИЯ»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3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ЛАСС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ц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третьем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ласс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ающий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учится: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мыс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нят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чертёж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вёртки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канцелярск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ж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шило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искусствен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»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арактер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обен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приклад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кусств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фесс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стер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клад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кус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мк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ого)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узн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арактер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обенностя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ц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иса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пространё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ра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мёсла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н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ис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ибол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пространё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а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кусств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интет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бумаг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талл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ил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.)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чит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ёж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вёр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т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вёрто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ёж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мен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линей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гольник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иркуль)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узн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еж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осева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ентровая)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безопас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ьзова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нцелярски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жо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илом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ицовку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дел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военн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чн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чками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реш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ко-технолог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аракте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мене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ей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раив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д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выми/дополненн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ебованиям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бинирова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художе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ей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мыс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а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иж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ч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й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тор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онстру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бор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Конструктор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ческим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и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художествен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ловиям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зме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ловиям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бир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итель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висим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ебова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н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кольк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ующ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ередач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аль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руж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ащихся)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нач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ройст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ерсональ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пьюте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вод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во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зопас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пьютере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змож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пьюте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о-коммуникацио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ис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ающи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й;</w:t>
      </w:r>
    </w:p>
    <w:p w:rsidR="00B063CB" w:rsidRPr="0062450D" w:rsidRDefault="00B063CB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держание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уч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мений.</w:t>
      </w:r>
    </w:p>
    <w:p w:rsidR="00AF0CD3" w:rsidRPr="0062450D" w:rsidRDefault="00AF0CD3" w:rsidP="0062450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0CD3" w:rsidRPr="0062450D" w:rsidRDefault="00AF0CD3" w:rsidP="0062450D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360" w:lineRule="auto"/>
        <w:ind w:firstLine="709"/>
        <w:rPr>
          <w:caps/>
          <w:sz w:val="28"/>
          <w:szCs w:val="28"/>
        </w:rPr>
      </w:pPr>
      <w:r w:rsidRPr="0062450D">
        <w:rPr>
          <w:caps/>
          <w:sz w:val="28"/>
          <w:szCs w:val="28"/>
        </w:rPr>
        <w:lastRenderedPageBreak/>
        <w:t>СОДЕРЖАНИЕ</w:t>
      </w:r>
      <w:r w:rsidR="002A6E05">
        <w:rPr>
          <w:caps/>
          <w:sz w:val="28"/>
          <w:szCs w:val="28"/>
        </w:rPr>
        <w:t xml:space="preserve"> </w:t>
      </w:r>
      <w:r w:rsidRPr="0062450D">
        <w:rPr>
          <w:caps/>
          <w:sz w:val="28"/>
          <w:szCs w:val="28"/>
        </w:rPr>
        <w:t>УЧЕБНОГО</w:t>
      </w:r>
      <w:r w:rsidR="002A6E05">
        <w:rPr>
          <w:caps/>
          <w:sz w:val="28"/>
          <w:szCs w:val="28"/>
        </w:rPr>
        <w:t xml:space="preserve"> </w:t>
      </w:r>
      <w:r w:rsidRPr="0062450D">
        <w:rPr>
          <w:caps/>
          <w:sz w:val="28"/>
          <w:szCs w:val="28"/>
        </w:rPr>
        <w:t>ПРЕДМЕТА</w:t>
      </w:r>
      <w:r w:rsidR="002A6E05">
        <w:rPr>
          <w:caps/>
          <w:sz w:val="28"/>
          <w:szCs w:val="28"/>
        </w:rPr>
        <w:t xml:space="preserve"> </w:t>
      </w:r>
      <w:r w:rsidR="00522D95" w:rsidRPr="0062450D">
        <w:rPr>
          <w:caps/>
          <w:sz w:val="28"/>
          <w:szCs w:val="28"/>
        </w:rPr>
        <w:t>4</w:t>
      </w:r>
      <w:r w:rsidR="002A6E05">
        <w:rPr>
          <w:caps/>
          <w:sz w:val="28"/>
          <w:szCs w:val="28"/>
        </w:rPr>
        <w:t xml:space="preserve"> </w:t>
      </w:r>
      <w:r w:rsidR="00522D95" w:rsidRPr="0062450D">
        <w:rPr>
          <w:caps/>
          <w:sz w:val="28"/>
          <w:szCs w:val="28"/>
        </w:rPr>
        <w:t>КЛАСС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b/>
          <w:bCs/>
          <w:sz w:val="28"/>
          <w:szCs w:val="28"/>
        </w:rPr>
        <w:t>1.</w:t>
      </w:r>
      <w:r w:rsidR="002A6E05">
        <w:rPr>
          <w:b/>
          <w:bCs/>
          <w:sz w:val="28"/>
          <w:szCs w:val="28"/>
        </w:rPr>
        <w:t xml:space="preserve"> </w:t>
      </w:r>
      <w:r w:rsidRPr="0062450D">
        <w:rPr>
          <w:b/>
          <w:bCs/>
          <w:sz w:val="28"/>
          <w:szCs w:val="28"/>
        </w:rPr>
        <w:t>Технологии,</w:t>
      </w:r>
      <w:r w:rsidR="002A6E05">
        <w:rPr>
          <w:b/>
          <w:bCs/>
          <w:sz w:val="28"/>
          <w:szCs w:val="28"/>
        </w:rPr>
        <w:t xml:space="preserve"> </w:t>
      </w:r>
      <w:r w:rsidRPr="0062450D">
        <w:rPr>
          <w:b/>
          <w:bCs/>
          <w:sz w:val="28"/>
          <w:szCs w:val="28"/>
        </w:rPr>
        <w:t>профессии</w:t>
      </w:r>
      <w:r w:rsidR="002A6E05">
        <w:rPr>
          <w:b/>
          <w:bCs/>
          <w:sz w:val="28"/>
          <w:szCs w:val="28"/>
        </w:rPr>
        <w:t xml:space="preserve"> </w:t>
      </w:r>
      <w:r w:rsidRPr="0062450D">
        <w:rPr>
          <w:b/>
          <w:bCs/>
          <w:sz w:val="28"/>
          <w:szCs w:val="28"/>
        </w:rPr>
        <w:t>и</w:t>
      </w:r>
      <w:r w:rsidR="002A6E05">
        <w:rPr>
          <w:b/>
          <w:bCs/>
          <w:sz w:val="28"/>
          <w:szCs w:val="28"/>
        </w:rPr>
        <w:t xml:space="preserve"> </w:t>
      </w:r>
      <w:r w:rsidRPr="0062450D">
        <w:rPr>
          <w:b/>
          <w:bCs/>
          <w:sz w:val="28"/>
          <w:szCs w:val="28"/>
        </w:rPr>
        <w:t>производства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Професс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хнолог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временно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ира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спользов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остижен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ук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вит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хническо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гресса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обрет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спользов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интетическ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о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пределённы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данны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войства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лич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трасля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фессиях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еф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ак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ниверсально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ырьё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ы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лучаем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ефт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(пластик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теклоткань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енопласт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р.)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Профессии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вязанн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пасностя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(пожарные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смонавты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химик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р.)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Информационны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ир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е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ест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лия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жизн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ятельнос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людей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лия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времен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хнолог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еобразующе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ятельност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человек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кружающую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реду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пособ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её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щиты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Сохран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вит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радиц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шло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ворчеств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времен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стеров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Бережно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важительно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тнош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люде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ультурны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радициям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готовл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чёто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радицион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авил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времен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хнолог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(лепка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язание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шитьё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шивк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р.)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Элементарна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ворческа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ектна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ятельнос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(реализац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данно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л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бственно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мысла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иск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птималь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нструктив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хнологическ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ешений)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ллективные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группов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дивидуальн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ект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снов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держан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а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учаемо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ч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чебно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года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спользов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мбинирован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хник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здан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нструкц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данны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словия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полнен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чеб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ектов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b/>
          <w:bCs/>
          <w:sz w:val="28"/>
          <w:szCs w:val="28"/>
        </w:rPr>
        <w:t>2.</w:t>
      </w:r>
      <w:r w:rsidR="002A6E05">
        <w:rPr>
          <w:b/>
          <w:bCs/>
          <w:sz w:val="28"/>
          <w:szCs w:val="28"/>
        </w:rPr>
        <w:t xml:space="preserve"> </w:t>
      </w:r>
      <w:r w:rsidRPr="0062450D">
        <w:rPr>
          <w:b/>
          <w:bCs/>
          <w:sz w:val="28"/>
          <w:szCs w:val="28"/>
        </w:rPr>
        <w:t>Технологии</w:t>
      </w:r>
      <w:r w:rsidR="002A6E05">
        <w:rPr>
          <w:b/>
          <w:bCs/>
          <w:sz w:val="28"/>
          <w:szCs w:val="28"/>
        </w:rPr>
        <w:t xml:space="preserve"> </w:t>
      </w:r>
      <w:r w:rsidRPr="0062450D">
        <w:rPr>
          <w:b/>
          <w:bCs/>
          <w:sz w:val="28"/>
          <w:szCs w:val="28"/>
        </w:rPr>
        <w:t>ручной</w:t>
      </w:r>
      <w:r w:rsidR="002A6E05">
        <w:rPr>
          <w:b/>
          <w:bCs/>
          <w:sz w:val="28"/>
          <w:szCs w:val="28"/>
        </w:rPr>
        <w:t xml:space="preserve"> </w:t>
      </w:r>
      <w:r w:rsidRPr="0062450D">
        <w:rPr>
          <w:b/>
          <w:bCs/>
          <w:sz w:val="28"/>
          <w:szCs w:val="28"/>
        </w:rPr>
        <w:t>обработки</w:t>
      </w:r>
      <w:r w:rsidR="002A6E05">
        <w:rPr>
          <w:b/>
          <w:bCs/>
          <w:sz w:val="28"/>
          <w:szCs w:val="28"/>
        </w:rPr>
        <w:t xml:space="preserve"> </w:t>
      </w:r>
      <w:r w:rsidRPr="0062450D">
        <w:rPr>
          <w:b/>
          <w:bCs/>
          <w:sz w:val="28"/>
          <w:szCs w:val="28"/>
        </w:rPr>
        <w:t>материалов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Синтетическ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—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кани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лимер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(пластик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ролон)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войства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зд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интетическ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о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данны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войствами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Использов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мерений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числен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строен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л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ешен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актическ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дач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нес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ополнен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менен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словн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графическ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ображен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ответств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ополнительными/изменённы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ребования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ю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lastRenderedPageBreak/>
        <w:t>Технолог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бработк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бумаг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артона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дбор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о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ответств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мыслом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собенностя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нструкц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я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предел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птималь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пособо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метк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талей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борк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я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бор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пособо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тделки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мбиниров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о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дно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и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Совершенствов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мен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полн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н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пособ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метк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мощью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чертёж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струментов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сво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оступ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художествен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хник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Технолог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бработк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кстиль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ов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бобщённо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едставл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ида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кане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(натуральные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скусственные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интетические)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войства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бласте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спользования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изайн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дежд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висимост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т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её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значения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оды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ремени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дбор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кстиль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о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ответств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мыслом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собенностя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нструкц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я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скро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тале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готовы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лекала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(выкройкам)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бственны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есложным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трочк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етельно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тежк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её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ариант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(«тамбур»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р.)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её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знач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(соедин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тделк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талей)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/ил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трочк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етлеобразно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рестообразно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тежко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(соединительн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тделочные)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дбор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уч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трочек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л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шиван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тделк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й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стейш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емонт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й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Технолог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бработк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интетическ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ов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ластик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ролон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лиэтилен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бще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накомство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равн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войств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амостоятельно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предел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хнолог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бработк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равнен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своенны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ами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Комбинированно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спользов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ов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b/>
          <w:bCs/>
          <w:sz w:val="28"/>
          <w:szCs w:val="28"/>
        </w:rPr>
        <w:t>3.</w:t>
      </w:r>
      <w:r w:rsidR="002A6E05">
        <w:rPr>
          <w:b/>
          <w:bCs/>
          <w:sz w:val="28"/>
          <w:szCs w:val="28"/>
        </w:rPr>
        <w:t xml:space="preserve"> </w:t>
      </w:r>
      <w:r w:rsidRPr="0062450D">
        <w:rPr>
          <w:b/>
          <w:bCs/>
          <w:sz w:val="28"/>
          <w:szCs w:val="28"/>
        </w:rPr>
        <w:t>Конструирование</w:t>
      </w:r>
      <w:r w:rsidR="002A6E05">
        <w:rPr>
          <w:b/>
          <w:bCs/>
          <w:sz w:val="28"/>
          <w:szCs w:val="28"/>
        </w:rPr>
        <w:t xml:space="preserve"> </w:t>
      </w:r>
      <w:r w:rsidRPr="0062450D">
        <w:rPr>
          <w:b/>
          <w:bCs/>
          <w:sz w:val="28"/>
          <w:szCs w:val="28"/>
        </w:rPr>
        <w:t>и</w:t>
      </w:r>
      <w:r w:rsidR="002A6E05">
        <w:rPr>
          <w:b/>
          <w:bCs/>
          <w:sz w:val="28"/>
          <w:szCs w:val="28"/>
        </w:rPr>
        <w:t xml:space="preserve"> </w:t>
      </w:r>
      <w:r w:rsidRPr="0062450D">
        <w:rPr>
          <w:b/>
          <w:bCs/>
          <w:sz w:val="28"/>
          <w:szCs w:val="28"/>
        </w:rPr>
        <w:t>моделирование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Современн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ребован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хнически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стройства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(экологичность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безопасность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эргономичнос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р.)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Конструиров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оделиров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лич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ов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о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числ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боро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«Конструктор»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ектному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данию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л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бственному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мыслу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иск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птималь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оступ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ов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ешен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нструкторско-технологическ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бле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се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этапа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аналитическо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хнологическо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цесс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полнен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дивидуаль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ворческ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ллектив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ект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бот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lastRenderedPageBreak/>
        <w:t>Робототехника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нструктивные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единительн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элемент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сновн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зл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обота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струмент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тал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л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здан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обота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нструиров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обота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ставл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алгоритм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йств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обота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граммирование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стиров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обота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еобразов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нструкц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обота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езентац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обота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b/>
          <w:bCs/>
          <w:sz w:val="28"/>
          <w:szCs w:val="28"/>
        </w:rPr>
        <w:t>4.</w:t>
      </w:r>
      <w:r w:rsidR="002A6E05">
        <w:rPr>
          <w:b/>
          <w:bCs/>
          <w:sz w:val="28"/>
          <w:szCs w:val="28"/>
        </w:rPr>
        <w:t xml:space="preserve"> </w:t>
      </w:r>
      <w:r w:rsidRPr="0062450D">
        <w:rPr>
          <w:b/>
          <w:bCs/>
          <w:sz w:val="28"/>
          <w:szCs w:val="28"/>
        </w:rPr>
        <w:t>Информационно-коммуникативные</w:t>
      </w:r>
      <w:r w:rsidR="002A6E05">
        <w:rPr>
          <w:b/>
          <w:bCs/>
          <w:sz w:val="28"/>
          <w:szCs w:val="28"/>
        </w:rPr>
        <w:t xml:space="preserve"> </w:t>
      </w:r>
      <w:r w:rsidRPr="0062450D">
        <w:rPr>
          <w:b/>
          <w:bCs/>
          <w:sz w:val="28"/>
          <w:szCs w:val="28"/>
        </w:rPr>
        <w:t>технологии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Работ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оступно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формацие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тернет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цифров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осителя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формации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Электронн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едиаресурс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художественно-конструкторской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ектной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едметно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еобразующе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ятельности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бот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готовы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цифровы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ами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иск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ополнительно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формац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матик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ворческ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ект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бот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спользов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исунко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есурс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мпьютер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формлен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р.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зд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езентац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грамм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PowerPoint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л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ругой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b/>
          <w:bCs/>
          <w:sz w:val="28"/>
          <w:szCs w:val="28"/>
        </w:rPr>
        <w:t>Универсальные</w:t>
      </w:r>
      <w:r w:rsidR="002A6E05">
        <w:rPr>
          <w:b/>
          <w:bCs/>
          <w:sz w:val="28"/>
          <w:szCs w:val="28"/>
        </w:rPr>
        <w:t xml:space="preserve"> </w:t>
      </w:r>
      <w:r w:rsidRPr="0062450D">
        <w:rPr>
          <w:b/>
          <w:bCs/>
          <w:sz w:val="28"/>
          <w:szCs w:val="28"/>
        </w:rPr>
        <w:t>учебные</w:t>
      </w:r>
      <w:r w:rsidR="002A6E05">
        <w:rPr>
          <w:b/>
          <w:bCs/>
          <w:sz w:val="28"/>
          <w:szCs w:val="28"/>
        </w:rPr>
        <w:t xml:space="preserve"> </w:t>
      </w:r>
      <w:r w:rsidRPr="0062450D">
        <w:rPr>
          <w:b/>
          <w:bCs/>
          <w:sz w:val="28"/>
          <w:szCs w:val="28"/>
        </w:rPr>
        <w:t>действия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i/>
          <w:iCs/>
          <w:sz w:val="28"/>
          <w:szCs w:val="28"/>
        </w:rPr>
        <w:t>Познавательные</w:t>
      </w:r>
      <w:r w:rsidR="002A6E05">
        <w:rPr>
          <w:i/>
          <w:iCs/>
          <w:sz w:val="28"/>
          <w:szCs w:val="28"/>
        </w:rPr>
        <w:t xml:space="preserve"> </w:t>
      </w:r>
      <w:r w:rsidRPr="0062450D">
        <w:rPr>
          <w:i/>
          <w:iCs/>
          <w:sz w:val="28"/>
          <w:szCs w:val="28"/>
        </w:rPr>
        <w:t>УУД: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ориентироватьс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рминах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спользуем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хнологии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спользо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твета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опрос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сказывания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(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едела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ученного)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анализиро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нструкц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едложен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бразцо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й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конструиро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оделиро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лич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о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бразцу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исунку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стейшему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чертежу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эскизу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хем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спользование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бщепринят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слов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бозначен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данны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словиям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выстраи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следовательнос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актическ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йств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хнологическ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пераций;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дбир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струменты;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полн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экономную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метку;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борку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тделку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я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реш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ст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дач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еобразова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нструкции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выполн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боту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ответств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струкцией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стно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л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исьменной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соотноси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езультат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бот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данны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алгоритмом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вер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йствии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носи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еобходим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ополнен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менения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lastRenderedPageBreak/>
        <w:t>классифициро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амостоятельн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едложенному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ущественному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изнаку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(используемы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форма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мер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значение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пособ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борки)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выполн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йств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анализ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интеза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равнения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лассификац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едметов/издел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чёто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казан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ритериев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анализиро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стройств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ст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бразцу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исунку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дел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сновн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торостепенн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ставляющ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нструкции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i/>
          <w:iCs/>
          <w:sz w:val="28"/>
          <w:szCs w:val="28"/>
        </w:rPr>
        <w:t>Работа</w:t>
      </w:r>
      <w:r w:rsidR="002A6E05">
        <w:rPr>
          <w:i/>
          <w:iCs/>
          <w:sz w:val="28"/>
          <w:szCs w:val="28"/>
        </w:rPr>
        <w:t xml:space="preserve"> </w:t>
      </w:r>
      <w:r w:rsidRPr="0062450D">
        <w:rPr>
          <w:i/>
          <w:iCs/>
          <w:sz w:val="28"/>
          <w:szCs w:val="28"/>
        </w:rPr>
        <w:t>с</w:t>
      </w:r>
      <w:r w:rsidR="002A6E05">
        <w:rPr>
          <w:i/>
          <w:iCs/>
          <w:sz w:val="28"/>
          <w:szCs w:val="28"/>
        </w:rPr>
        <w:t xml:space="preserve"> </w:t>
      </w:r>
      <w:r w:rsidRPr="0062450D">
        <w:rPr>
          <w:i/>
          <w:iCs/>
          <w:sz w:val="28"/>
          <w:szCs w:val="28"/>
        </w:rPr>
        <w:t>информацией: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находи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еобходимую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л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полнен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бот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формацию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льзуяс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личны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сточниками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анализиро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её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тбир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ответств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ешаемо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дачей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н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снов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анализ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формац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изводи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бор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иболе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эффектив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пособо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боты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использо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наково-символическ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редств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л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ешен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дач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мственно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л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изованно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форме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полн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йств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оделирования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бот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оделями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осуществл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иск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ополнительно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формац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матик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ворческ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ект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бот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использо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исунк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есурс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мпьютер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формлен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дел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р.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использо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редств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формационно-коммуникацион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хнолог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л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ешен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чеб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актическ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дач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о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числ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тернет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д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уководство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чителя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i/>
          <w:iCs/>
          <w:sz w:val="28"/>
          <w:szCs w:val="28"/>
        </w:rPr>
        <w:t>Коммуникативные</w:t>
      </w:r>
      <w:r w:rsidR="002A6E05">
        <w:rPr>
          <w:i/>
          <w:iCs/>
          <w:sz w:val="28"/>
          <w:szCs w:val="28"/>
        </w:rPr>
        <w:t xml:space="preserve"> </w:t>
      </w:r>
      <w:r w:rsidRPr="0062450D">
        <w:rPr>
          <w:i/>
          <w:iCs/>
          <w:sz w:val="28"/>
          <w:szCs w:val="28"/>
        </w:rPr>
        <w:t>УУД: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соблюд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авил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част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иалоге: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тави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опросы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аргументиро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оказы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вою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очку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рения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важительн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тноситьс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чужому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нению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описы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факт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з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стор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вит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емёсел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ус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оссии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сказы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воё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тнош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едмета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коративно-прикладно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скусств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родо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Ф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созда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ексты-рассуждения: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скры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следовательнос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перац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бот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ны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атериалами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lastRenderedPageBreak/>
        <w:t>осозна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ультурно-исторически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мысл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азнач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аздников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ол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жизн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аждо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человека;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риентироватьс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радиция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рганизац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формлен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аздников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i/>
          <w:iCs/>
          <w:sz w:val="28"/>
          <w:szCs w:val="28"/>
        </w:rPr>
        <w:t>Регулятивные</w:t>
      </w:r>
      <w:r w:rsidR="002A6E05">
        <w:rPr>
          <w:i/>
          <w:iCs/>
          <w:sz w:val="28"/>
          <w:szCs w:val="28"/>
        </w:rPr>
        <w:t xml:space="preserve"> </w:t>
      </w:r>
      <w:r w:rsidRPr="0062450D">
        <w:rPr>
          <w:i/>
          <w:iCs/>
          <w:sz w:val="28"/>
          <w:szCs w:val="28"/>
        </w:rPr>
        <w:t>УУД: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поним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иним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чебную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дачу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амостоятельн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предел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цел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чебно-познавательно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ятельности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планиро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актическую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боту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ответств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ставленно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целью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полн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её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ответств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ланом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н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снов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анализ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ичинно-следственны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вязе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ежду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йствия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езультатам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гнозиро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актическ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«шаги»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л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лучен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еобходимого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езультата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выполн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йств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нтроля/самоконтрол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ценки;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цесс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езультат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ятельности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необходимост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носи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рректив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полняемы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йствия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проявл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олевую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аморегуляцию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полнен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задания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i/>
          <w:iCs/>
          <w:sz w:val="28"/>
          <w:szCs w:val="28"/>
        </w:rPr>
        <w:t>Совместная</w:t>
      </w:r>
      <w:r w:rsidR="002A6E05">
        <w:rPr>
          <w:i/>
          <w:iCs/>
          <w:sz w:val="28"/>
          <w:szCs w:val="28"/>
        </w:rPr>
        <w:t xml:space="preserve"> </w:t>
      </w:r>
      <w:r w:rsidRPr="0062450D">
        <w:rPr>
          <w:i/>
          <w:iCs/>
          <w:sz w:val="28"/>
          <w:szCs w:val="28"/>
        </w:rPr>
        <w:t>деятельность: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организовы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д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уководство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чител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вместную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боту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группе: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спредел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оли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полн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функци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уководител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л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дчинённого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существл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дуктивно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трудничество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заимопомощь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проявля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нтере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ятельност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во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товарище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езультата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боты;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оброжелательно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форм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омментиро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цени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остижения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50D">
        <w:rPr>
          <w:sz w:val="28"/>
          <w:szCs w:val="28"/>
        </w:rPr>
        <w:t>в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оцесс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анализа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ценк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вместно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еятельност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сказы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во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едложени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желания;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выслушив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ринимать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ведению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мнени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дноклассников,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оветы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и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пожелания;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уважением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тноситься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к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разной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оценке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своих</w:t>
      </w:r>
      <w:r w:rsidR="002A6E05">
        <w:rPr>
          <w:sz w:val="28"/>
          <w:szCs w:val="28"/>
        </w:rPr>
        <w:t xml:space="preserve"> </w:t>
      </w:r>
      <w:r w:rsidRPr="0062450D">
        <w:rPr>
          <w:sz w:val="28"/>
          <w:szCs w:val="28"/>
        </w:rPr>
        <w:t>достижений.</w:t>
      </w:r>
    </w:p>
    <w:p w:rsidR="00AF0CD3" w:rsidRPr="0062450D" w:rsidRDefault="00AF0CD3" w:rsidP="0062450D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 w:line="360" w:lineRule="auto"/>
        <w:ind w:firstLine="709"/>
        <w:rPr>
          <w:caps/>
          <w:color w:val="000000"/>
          <w:sz w:val="28"/>
          <w:szCs w:val="28"/>
        </w:rPr>
      </w:pPr>
      <w:r w:rsidRPr="0062450D">
        <w:rPr>
          <w:caps/>
          <w:color w:val="000000"/>
          <w:sz w:val="28"/>
          <w:szCs w:val="28"/>
        </w:rPr>
        <w:t>ПЛАНИРУЕМЫЕ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РЕЗУЛЬТАТЫ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ОСВОЕНИЯ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УЧЕБНОГО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ПРЕДМЕТА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«ТЕХНОЛОГИЯ»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НА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УРОВНЕ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НАЧАЛЬНОГО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ОБЩЕГО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ОБРАЗОВАНИЯ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4</w:t>
      </w:r>
      <w:r w:rsidR="002A6E05">
        <w:rPr>
          <w:caps/>
          <w:color w:val="000000"/>
          <w:sz w:val="28"/>
          <w:szCs w:val="28"/>
        </w:rPr>
        <w:t xml:space="preserve"> </w:t>
      </w:r>
      <w:r w:rsidRPr="0062450D">
        <w:rPr>
          <w:caps/>
          <w:color w:val="000000"/>
          <w:sz w:val="28"/>
          <w:szCs w:val="28"/>
        </w:rPr>
        <w:t>КЛАСС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ЛИЧНОСТ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РЕЗУЛЬТАТЫ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ОБУЧАЮЩЕГОС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4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ЛАСС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«Технология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ающего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уду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формирован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ледующ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ичност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вообразования: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ервоначаль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идатель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равствен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ч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жизн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лове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ства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важи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тв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стеров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озн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лове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у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хра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армон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существов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твор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ы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тствен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хране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ружа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ы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но-истор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ен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адиц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ражё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е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увст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причаст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род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важи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адиция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родов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те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ружа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ы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тет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ув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—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моционально-положитель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сприят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ним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рас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зц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ов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ече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удоже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ы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ожитель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рес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образу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ем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реализаци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тивац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м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образующ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ойчи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ле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че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регуляции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рганизованност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ккуратност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олюб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ветственность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м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равля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блемами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готов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ступ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трудничест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людь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ёт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ти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я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лерант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брожелательности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МЕТАПРЕДМЕТ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РЕЗУЛЬТАТЫ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ОБУЧАЮЩЕГОС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4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ЛАСС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ц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ающего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ируют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ледующ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ниверсаль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Познаватель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УД: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ориентирова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рмин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нятия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у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ел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ого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рминолог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т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исьм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казываниях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еление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уществ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уществ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знаков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равн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упп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/издел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ия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дел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общ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технико-технолог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художествен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арактера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ае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матике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хем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ертеж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омбин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вое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готовл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ческо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художе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ей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ис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кон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р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ремен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ы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Работа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с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информацией: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ис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ик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чника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бир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ветств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аем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ей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анали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ково-символ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мств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изова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е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рова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ями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о-коммуникацио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олог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числ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рне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тролируем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ходом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ив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змож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крет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еб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лед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кция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ны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руг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о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точниках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Коммуникатив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УД: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ступ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иалог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еседник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рос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плики-уточн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полне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ул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ствен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де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ргументирован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лагать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луш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иалоге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соз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ы-опис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блюд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рассматривания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коративно-приклад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кус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род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ссии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тро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сужд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язя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род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мет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ужд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неболь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ы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ъект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ени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я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бъяс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довательнос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ерша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Регулятив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УУД: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рациона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рганизов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одготов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ч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ст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держ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вед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рядк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борк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)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езопас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лан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относ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тавл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елью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устанавл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чинно-следствен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яз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жд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ем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ам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гноз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л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зультатов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тро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нос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рректив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л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верш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ё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аракте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дела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шибок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лев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регуляц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Совместна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деятельность: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рганизов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водств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ите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стояте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мест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группе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сужд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у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преде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л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унк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ководителя/лиде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дчинённого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дуктивн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трудничество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ро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тере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варищей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брожелатель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рм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мент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цени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иже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ск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ож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жела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аз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мощь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обенн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двиг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слож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де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агае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ыслен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тив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мысе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бо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лощени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ъя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ргумен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щит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дук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.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b/>
          <w:bCs/>
          <w:color w:val="000000"/>
          <w:sz w:val="28"/>
          <w:szCs w:val="28"/>
        </w:rPr>
        <w:t>ПРЕДМЕТНЫЕ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РЕЗУЛЬТАТЫ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ОСВОЕНИЯ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УРСА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«ТЕХНОЛОГИЯ»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4</w:t>
      </w:r>
      <w:r w:rsidR="002A6E05">
        <w:rPr>
          <w:b/>
          <w:bCs/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КЛАСС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ц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b/>
          <w:bCs/>
          <w:color w:val="000000"/>
          <w:sz w:val="28"/>
          <w:szCs w:val="28"/>
        </w:rPr>
        <w:t>четвёрт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ласс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учающий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учится: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форм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фесси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циально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чени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т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фессиях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иро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ижения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ла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кусств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мк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ученного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ибол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начим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кружающи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изводствах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нализ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стояте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рганизов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ч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ест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висим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ниро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ов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цесса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амостояте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ан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практическ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пор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струкцион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технологическую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р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мысел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обходим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носи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рректив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ем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лементар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ытов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ультур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амообслужива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машн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руда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боле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лож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ём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работк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атериал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например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лете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итьё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шив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исне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ольг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.)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бин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висимост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ставле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форм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еди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тал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военн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учным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троч-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ами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имволи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йств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оделирова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ним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ы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ческ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кумент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чертёж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вёртк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скиз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хническ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исунок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хему)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полн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реш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ционализатор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арактер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мене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: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раивание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ид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ов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ойст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нструк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вяз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менение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ункциональн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значени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я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lastRenderedPageBreak/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нов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своен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вил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изай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еш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стей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художественно-конструктор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дел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н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функцией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соз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ебольш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ы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зент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ечатны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убликац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спользование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зображени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н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экран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мпьютера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форм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екс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(выбо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рифт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мер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цвета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шрифта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равниван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бзаца)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работ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ступ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нформацией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грамм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Word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Power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Point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реш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ворческие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дачи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ыслен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зда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рабаты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ы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замысел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ыбор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редст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пособо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е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актическог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оплоще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аргументирован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ста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дукт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ек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;</w:t>
      </w:r>
    </w:p>
    <w:p w:rsidR="00AF0CD3" w:rsidRPr="0062450D" w:rsidRDefault="00AF0CD3" w:rsidP="006245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50D">
        <w:rPr>
          <w:color w:val="000000"/>
          <w:sz w:val="28"/>
          <w:szCs w:val="28"/>
        </w:rPr>
        <w:t>осуществля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трудничеств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зличны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идах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вместной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еятельности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едлаг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иде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л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суждения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важительно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тноситься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мнени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товарищ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договариваться;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участв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спределении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олей,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координировать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собственную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работу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в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общем</w:t>
      </w:r>
      <w:r w:rsidR="002A6E05">
        <w:rPr>
          <w:color w:val="000000"/>
          <w:sz w:val="28"/>
          <w:szCs w:val="28"/>
        </w:rPr>
        <w:t xml:space="preserve"> </w:t>
      </w:r>
      <w:r w:rsidRPr="0062450D">
        <w:rPr>
          <w:color w:val="000000"/>
          <w:sz w:val="28"/>
          <w:szCs w:val="28"/>
        </w:rPr>
        <w:t>процессе.</w:t>
      </w:r>
    </w:p>
    <w:p w:rsidR="00DC5DDB" w:rsidRDefault="00DC5DDB" w:rsidP="00DC5DD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45E" w:rsidRDefault="009A745E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br w:type="page"/>
      </w:r>
    </w:p>
    <w:p w:rsidR="00043E7C" w:rsidRPr="00DC3E4D" w:rsidRDefault="009B5599" w:rsidP="00DC3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онтрольно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-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043E7C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043E7C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FF689E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1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FF689E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</w:t>
      </w:r>
      <w:r w:rsidR="00F8775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</w:t>
      </w:r>
    </w:p>
    <w:tbl>
      <w:tblPr>
        <w:tblW w:w="156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2185"/>
        <w:gridCol w:w="851"/>
        <w:gridCol w:w="1701"/>
        <w:gridCol w:w="1701"/>
        <w:gridCol w:w="1134"/>
        <w:gridCol w:w="4111"/>
        <w:gridCol w:w="1275"/>
        <w:gridCol w:w="20"/>
        <w:gridCol w:w="1965"/>
      </w:tblGrid>
      <w:tr w:rsidR="00F87755" w:rsidRPr="00DC3E4D" w:rsidTr="00DC3E4D">
        <w:tc>
          <w:tcPr>
            <w:tcW w:w="74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DC3E4D" w:rsidRDefault="00F87755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8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DC3E4D" w:rsidRDefault="00F87755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53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DC3E4D" w:rsidRDefault="00F8775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DC3E4D" w:rsidRDefault="00F8775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111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DC3E4D" w:rsidRDefault="00F8775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27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DC3E4D" w:rsidRDefault="00F8775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5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DC3E4D" w:rsidRDefault="00F8775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цифровые)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</w:tr>
      <w:tr w:rsidR="00F87755" w:rsidRPr="00DC3E4D" w:rsidTr="00DC3E4D">
        <w:tc>
          <w:tcPr>
            <w:tcW w:w="740" w:type="dxa"/>
            <w:vMerge/>
            <w:vAlign w:val="center"/>
            <w:hideMark/>
          </w:tcPr>
          <w:p w:rsidR="00F87755" w:rsidRPr="00DC3E4D" w:rsidRDefault="00F87755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F87755" w:rsidRPr="00DC3E4D" w:rsidRDefault="00F87755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DC3E4D" w:rsidRDefault="00F8775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DC3E4D" w:rsidRDefault="00F8775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7755" w:rsidRPr="00DC3E4D" w:rsidRDefault="00F8775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vAlign w:val="center"/>
            <w:hideMark/>
          </w:tcPr>
          <w:p w:rsidR="00F87755" w:rsidRPr="00DC3E4D" w:rsidRDefault="00F8775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87755" w:rsidRPr="00DC3E4D" w:rsidRDefault="00F8775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87755" w:rsidRPr="00DC3E4D" w:rsidRDefault="00F8775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F87755" w:rsidRPr="00DC3E4D" w:rsidRDefault="00F8775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1CA" w:rsidRPr="00DC3E4D" w:rsidTr="00DC3E4D">
        <w:trPr>
          <w:trHeight w:val="3163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1CA" w:rsidRPr="00DC3E4D" w:rsidRDefault="000671C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1CA" w:rsidRPr="00DC3E4D" w:rsidRDefault="000671CA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1CA" w:rsidRPr="00DC3E4D" w:rsidRDefault="00975157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1CA" w:rsidRPr="00DC3E4D" w:rsidRDefault="00975157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1CA" w:rsidRPr="00DC3E4D" w:rsidRDefault="00975157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1CA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1CA" w:rsidRPr="00DC3E4D" w:rsidRDefault="00E3057C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а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способлениями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учаем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способл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фессий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щ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конча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еля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учаем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х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исхожде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способлений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афическ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рисованному/слайдово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ан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кцион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е)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а;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1CA" w:rsidRPr="00DC3E4D" w:rsidRDefault="000671C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1CA" w:rsidRPr="00DC3E4D" w:rsidRDefault="000671C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75157" w:rsidRPr="00DC3E4D" w:rsidTr="00DC3E4D">
        <w:trPr>
          <w:trHeight w:val="1320"/>
        </w:trPr>
        <w:tc>
          <w:tcPr>
            <w:tcW w:w="740" w:type="dxa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85" w:type="dxa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ной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1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E3057C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оно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щ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осстанавл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е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а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способлениями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способл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ч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линейк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андаш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ожниц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шаблон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е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еля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ообра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бор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зцу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имер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рез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ы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альцами)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авл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ваиваем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й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«конструирование»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«изделие»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«детал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»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«образец»;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965" w:type="dxa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75157" w:rsidRPr="00DC3E4D" w:rsidTr="00DC3E4D">
        <w:trPr>
          <w:trHeight w:val="1037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5157" w:rsidRPr="00DC3E4D" w:rsidRDefault="00E3057C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1</w:t>
            </w:r>
          </w:p>
        </w:tc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E3057C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заимн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сположе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я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исунк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тограф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е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авл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ъём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ласт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кстил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оскости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исунку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желаемого/необходим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зультата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у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ебуем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зультата/замысла;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75157" w:rsidRPr="00DC3E4D" w:rsidTr="00DC3E4D">
        <w:trPr>
          <w:trHeight w:val="3999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E3057C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отов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осителях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исуночну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абличну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у);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5157" w:rsidRPr="00DC3E4D" w:rsidRDefault="00975157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75157" w:rsidRPr="00DC3E4D" w:rsidTr="00DC3E4D">
        <w:tc>
          <w:tcPr>
            <w:tcW w:w="2925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5157" w:rsidRPr="00DC3E4D" w:rsidRDefault="00975157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5157" w:rsidRPr="00DC3E4D" w:rsidRDefault="00975157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5157" w:rsidRPr="00DC3E4D" w:rsidRDefault="00975157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5" w:type="dxa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5157" w:rsidRPr="00DC3E4D" w:rsidRDefault="002A6E05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C5DDB" w:rsidRPr="00DC3E4D" w:rsidRDefault="00DC5DDB" w:rsidP="00DC3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A745E" w:rsidRPr="00DC3E4D" w:rsidRDefault="009A745E" w:rsidP="00DC3E4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DC5DDB" w:rsidRPr="00DC3E4D" w:rsidRDefault="00DC5DDB" w:rsidP="00DC3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онтрольно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-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2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56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2185"/>
        <w:gridCol w:w="851"/>
        <w:gridCol w:w="1701"/>
        <w:gridCol w:w="1701"/>
        <w:gridCol w:w="1134"/>
        <w:gridCol w:w="4111"/>
        <w:gridCol w:w="1275"/>
        <w:gridCol w:w="20"/>
        <w:gridCol w:w="1965"/>
      </w:tblGrid>
      <w:tr w:rsidR="00DC5DDB" w:rsidRPr="00DC3E4D" w:rsidTr="00DC3E4D">
        <w:tc>
          <w:tcPr>
            <w:tcW w:w="74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DC3E4D" w:rsidRDefault="00DC5DDB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8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DC3E4D" w:rsidRDefault="00DC5DDB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53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DC3E4D" w:rsidRDefault="00DC5DD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DC3E4D" w:rsidRDefault="00DC5DD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111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DC3E4D" w:rsidRDefault="00DC5DD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27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DC3E4D" w:rsidRDefault="00DC5DD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5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DC3E4D" w:rsidRDefault="00DC5DD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цифровые)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</w:tr>
      <w:tr w:rsidR="00DC5DDB" w:rsidRPr="00DC3E4D" w:rsidTr="00DC3E4D">
        <w:tc>
          <w:tcPr>
            <w:tcW w:w="740" w:type="dxa"/>
            <w:vMerge/>
            <w:vAlign w:val="center"/>
            <w:hideMark/>
          </w:tcPr>
          <w:p w:rsidR="00DC5DDB" w:rsidRPr="00DC3E4D" w:rsidRDefault="00DC5DDB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DC5DDB" w:rsidRPr="00DC3E4D" w:rsidRDefault="00DC5DDB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DC3E4D" w:rsidRDefault="00DC5DD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DC3E4D" w:rsidRDefault="00DC5DD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5DDB" w:rsidRPr="00DC3E4D" w:rsidRDefault="00DC5DD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vAlign w:val="center"/>
            <w:hideMark/>
          </w:tcPr>
          <w:p w:rsidR="00DC5DDB" w:rsidRPr="00DC3E4D" w:rsidRDefault="00DC5DD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C5DDB" w:rsidRPr="00DC3E4D" w:rsidRDefault="00DC5DD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C5DDB" w:rsidRPr="00DC3E4D" w:rsidRDefault="00DC5DD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DC5DDB" w:rsidRPr="00DC3E4D" w:rsidRDefault="00DC5DD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80" w:rsidRPr="00DC3E4D" w:rsidTr="00DC3E4D">
        <w:trPr>
          <w:trHeight w:val="3999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080" w:rsidRPr="00DC3E4D" w:rsidRDefault="0049408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080" w:rsidRPr="00DC3E4D" w:rsidRDefault="00494080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080" w:rsidRPr="00DC3E4D" w:rsidRDefault="00EF3F44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080" w:rsidRPr="00DC3E4D" w:rsidRDefault="00EF3F44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080" w:rsidRPr="00DC3E4D" w:rsidRDefault="00EF3F44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080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080" w:rsidRPr="00DC3E4D" w:rsidRDefault="00124658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готовк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борк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фессий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х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исхождении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нцип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ещей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добств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разительность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авл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нципа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композиц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цвет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цессе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страи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ераций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ов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кономн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а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выделения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ообра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борк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йств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менений;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080" w:rsidRPr="00DC3E4D" w:rsidRDefault="00494080" w:rsidP="00DC3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080" w:rsidRPr="00DC3E4D" w:rsidRDefault="0049408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EF3F44" w:rsidRPr="00DC3E4D" w:rsidTr="00DC3E4D">
        <w:trPr>
          <w:trHeight w:val="2312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3F44" w:rsidRPr="00DC3E4D" w:rsidRDefault="00EF3F44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ной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2</w:t>
            </w:r>
          </w:p>
        </w:tc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242A53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оно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щ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трол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осстанавл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е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блюдать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равнивать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поставл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состав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цвет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чность)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о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лов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ображений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исунок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ёж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а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ёж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иней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угольник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циркуль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ю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афическу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ёжну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кументацию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исунок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ёж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лов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означений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циркуля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подвиж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щелев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мок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угольник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циркуля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ообра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сгиба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клады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онк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о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от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бор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склеивание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учен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ике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род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щ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трол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осстанавл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е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ритериями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знавать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ывать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сужде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ткан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икотаж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тка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лотн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тураль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кан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ито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екало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екал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кан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с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еж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арианты)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ррект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ч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ю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;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EF3F44" w:rsidRPr="00DC3E4D" w:rsidTr="00DC3E4D">
        <w:trPr>
          <w:trHeight w:val="2737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2</w:t>
            </w:r>
          </w:p>
        </w:tc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242A53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я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исунк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тограф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отово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зцу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е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еж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у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армонич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позиции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имметрич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ей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жёсткость;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3F44" w:rsidRPr="00DC3E4D" w:rsidRDefault="00EF3F44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EF3F44" w:rsidRPr="00DC3E4D" w:rsidTr="00DC3E4D">
        <w:trPr>
          <w:trHeight w:val="611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242A53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нимать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ну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ах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блюдать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текст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лайдов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ан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воды;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EF3F44" w:rsidRPr="00DC3E4D" w:rsidTr="00DC3E4D">
        <w:tc>
          <w:tcPr>
            <w:tcW w:w="2925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3F44" w:rsidRPr="00DC3E4D" w:rsidRDefault="00EF3F44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3F44" w:rsidRPr="00DC3E4D" w:rsidRDefault="00EF3F44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3F44" w:rsidRPr="00DC3E4D" w:rsidRDefault="00EF3F44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5" w:type="dxa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3F44" w:rsidRPr="00DC3E4D" w:rsidRDefault="002A6E05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C3E4D" w:rsidRDefault="00DC3E4D" w:rsidP="00DC3E4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C3E4D" w:rsidRDefault="00DC3E4D">
      <w:pP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9A745E" w:rsidRPr="00DC3E4D" w:rsidRDefault="009A745E" w:rsidP="00DC3E4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BF2289" w:rsidRPr="00DC3E4D" w:rsidRDefault="00BF2289" w:rsidP="00DC3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онтрольно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-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3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56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2185"/>
        <w:gridCol w:w="851"/>
        <w:gridCol w:w="1701"/>
        <w:gridCol w:w="1701"/>
        <w:gridCol w:w="1134"/>
        <w:gridCol w:w="4111"/>
        <w:gridCol w:w="1275"/>
        <w:gridCol w:w="20"/>
        <w:gridCol w:w="1965"/>
      </w:tblGrid>
      <w:tr w:rsidR="00BF2289" w:rsidRPr="00DC3E4D" w:rsidTr="00DC3E4D">
        <w:tc>
          <w:tcPr>
            <w:tcW w:w="74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DC3E4D" w:rsidRDefault="00BF2289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8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DC3E4D" w:rsidRDefault="00BF2289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53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DC3E4D" w:rsidRDefault="00BF2289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DC3E4D" w:rsidRDefault="00BF2289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111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DC3E4D" w:rsidRDefault="00BF2289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27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DC3E4D" w:rsidRDefault="00BF2289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5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DC3E4D" w:rsidRDefault="00BF2289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цифровые)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</w:tr>
      <w:tr w:rsidR="00BF2289" w:rsidRPr="00DC3E4D" w:rsidTr="00DC3E4D">
        <w:tc>
          <w:tcPr>
            <w:tcW w:w="740" w:type="dxa"/>
            <w:vMerge/>
            <w:vAlign w:val="center"/>
            <w:hideMark/>
          </w:tcPr>
          <w:p w:rsidR="00BF2289" w:rsidRPr="00DC3E4D" w:rsidRDefault="00BF2289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BF2289" w:rsidRPr="00DC3E4D" w:rsidRDefault="00BF2289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DC3E4D" w:rsidRDefault="00BF2289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DC3E4D" w:rsidRDefault="00BF2289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2289" w:rsidRPr="00DC3E4D" w:rsidRDefault="00BF2289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vAlign w:val="center"/>
            <w:hideMark/>
          </w:tcPr>
          <w:p w:rsidR="00BF2289" w:rsidRPr="00DC3E4D" w:rsidRDefault="00BF2289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F2289" w:rsidRPr="00DC3E4D" w:rsidRDefault="00BF2289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F2289" w:rsidRPr="00DC3E4D" w:rsidRDefault="00BF2289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BF2289" w:rsidRPr="00DC3E4D" w:rsidRDefault="00BF2289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131" w:rsidRPr="00DC3E4D" w:rsidTr="00DC3E4D">
        <w:trPr>
          <w:trHeight w:val="6423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F1131" w:rsidRPr="00DC3E4D" w:rsidRDefault="007F113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1131" w:rsidRPr="00DC3E4D" w:rsidRDefault="007F1131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1131" w:rsidRPr="00DC3E4D" w:rsidRDefault="00EA2BFD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1131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1131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1131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1131" w:rsidRPr="00DC3E4D" w:rsidRDefault="00110665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способл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авливаем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ра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котвор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ира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ров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ю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илев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метн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самбле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общ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ие)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отов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кстов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лайдов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ан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ой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ме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еля);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1131" w:rsidRPr="00DC3E4D" w:rsidRDefault="007F113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1131" w:rsidRPr="00DC3E4D" w:rsidRDefault="007F113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EA2BFD" w:rsidRPr="00DC3E4D" w:rsidTr="00DC3E4D">
        <w:trPr>
          <w:trHeight w:val="2015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BFD" w:rsidRPr="00DC3E4D" w:rsidRDefault="00EA2BFD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ной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8</w:t>
            </w:r>
          </w:p>
        </w:tc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110665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оно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щ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трол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осстанавл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е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способл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ч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вёрток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еж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еля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слож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счё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р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риентируяс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зец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стра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ежи/эскиз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вёр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ёж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ёж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котвор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ира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ров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ю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ккурат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екой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льефа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тррельеф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арельеф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орельеф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ёма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льеф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роцарапыва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давлива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леп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ритерия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и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ежа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а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броскам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род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ми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ч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роч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вариа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роч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с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ежков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шив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ппликаци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шивк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оч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ми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уппах;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EA2BFD" w:rsidRPr="00DC3E4D" w:rsidTr="00DC3E4D">
        <w:trPr>
          <w:trHeight w:val="4427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30</w:t>
            </w:r>
          </w:p>
        </w:tc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8457E9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ч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гаечн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люч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вёртка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ккурат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бор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«Конструктор»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технико-технологически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ункциональны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);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EA2BFD" w:rsidRPr="00DC3E4D" w:rsidTr="00DC3E4D">
        <w:trPr>
          <w:trHeight w:val="328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447B2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ать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ыту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левиде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дио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ан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иск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оспроизвед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осприним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ниг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текст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ан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лайдов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ан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вод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AB0" w:rsidRPr="00DC3E4D">
              <w:rPr>
                <w:rFonts w:ascii="Times New Roman" w:hAnsi="Times New Roman" w:cs="Times New Roman"/>
                <w:sz w:val="24"/>
                <w:szCs w:val="24"/>
              </w:rPr>
              <w:t>умозаключения.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EA2BFD" w:rsidRPr="00DC3E4D" w:rsidTr="00DC3E4D">
        <w:tc>
          <w:tcPr>
            <w:tcW w:w="2925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BFD" w:rsidRPr="00DC3E4D" w:rsidRDefault="00EA2BFD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5" w:type="dxa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BFD" w:rsidRPr="00DC3E4D" w:rsidRDefault="002A6E05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A745E" w:rsidRDefault="009A745E" w:rsidP="00DC3E4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C3E4D" w:rsidRPr="00DC3E4D" w:rsidRDefault="00DC3E4D" w:rsidP="00DC3E4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0A703A" w:rsidRPr="00DC3E4D" w:rsidRDefault="000A703A" w:rsidP="00DC3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онтрольно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-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4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56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2185"/>
        <w:gridCol w:w="851"/>
        <w:gridCol w:w="1701"/>
        <w:gridCol w:w="1701"/>
        <w:gridCol w:w="1134"/>
        <w:gridCol w:w="4111"/>
        <w:gridCol w:w="1275"/>
        <w:gridCol w:w="20"/>
        <w:gridCol w:w="1965"/>
      </w:tblGrid>
      <w:tr w:rsidR="000A703A" w:rsidRPr="00DC3E4D" w:rsidTr="00DC3E4D">
        <w:tc>
          <w:tcPr>
            <w:tcW w:w="74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DC3E4D" w:rsidRDefault="000A703A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8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DC3E4D" w:rsidRDefault="000A703A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53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DC3E4D" w:rsidRDefault="000A70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DC3E4D" w:rsidRDefault="000A70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111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DC3E4D" w:rsidRDefault="000A70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27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DC3E4D" w:rsidRDefault="000A70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5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DC3E4D" w:rsidRDefault="000A70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цифровые)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</w:tr>
      <w:tr w:rsidR="000A703A" w:rsidRPr="00DC3E4D" w:rsidTr="00DC3E4D">
        <w:tc>
          <w:tcPr>
            <w:tcW w:w="740" w:type="dxa"/>
            <w:vMerge/>
            <w:vAlign w:val="center"/>
            <w:hideMark/>
          </w:tcPr>
          <w:p w:rsidR="000A703A" w:rsidRPr="00DC3E4D" w:rsidRDefault="000A703A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:rsidR="000A703A" w:rsidRPr="00DC3E4D" w:rsidRDefault="000A703A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DC3E4D" w:rsidRDefault="000A70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DC3E4D" w:rsidRDefault="000A70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DC3E4D" w:rsidRDefault="000A70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vAlign w:val="center"/>
            <w:hideMark/>
          </w:tcPr>
          <w:p w:rsidR="000A703A" w:rsidRPr="00DC3E4D" w:rsidRDefault="000A70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A703A" w:rsidRPr="00DC3E4D" w:rsidRDefault="000A70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703A" w:rsidRPr="00DC3E4D" w:rsidRDefault="000A70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0A703A" w:rsidRPr="00DC3E4D" w:rsidRDefault="000A70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03A" w:rsidRPr="00DC3E4D" w:rsidTr="00DC3E4D">
        <w:trPr>
          <w:trHeight w:val="455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703A" w:rsidRPr="00DC3E4D" w:rsidRDefault="000A70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DC3E4D" w:rsidRDefault="007F1131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DC3E4D" w:rsidRDefault="00EA2BFD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DC3E4D" w:rsidRDefault="002243A6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авливаем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храни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роках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вер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равнос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ов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ме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огичн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м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ра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конча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ме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огичн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м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зц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афическ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амостоятельно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образующ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кружающу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ред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щиты;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DC3E4D" w:rsidRDefault="000A70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703A" w:rsidRPr="00DC3E4D" w:rsidRDefault="000A70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EA2BFD" w:rsidRPr="00DC3E4D" w:rsidTr="00DC3E4D">
        <w:trPr>
          <w:trHeight w:val="2312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BFD" w:rsidRPr="00DC3E4D" w:rsidRDefault="00EA2BFD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ной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2243A6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ступ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он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офрированн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он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алфеточна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репов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е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стра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ежи/эскиз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вёр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ёж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ёж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астич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аст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позиц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ка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итель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)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род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щ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осстанавл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е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ециф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интет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дежды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отов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слож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екала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выкройкам)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ппликаци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шивк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оч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ми;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EA2BFD" w:rsidRPr="00DC3E4D" w:rsidTr="00DC3E4D">
        <w:trPr>
          <w:trHeight w:val="1178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8</w:t>
            </w:r>
          </w:p>
        </w:tc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2243A6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ч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гаечн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люч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вёртка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меня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ккурат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тор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одвиж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подвижное)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иров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отову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одель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ловиям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ну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ах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следовательность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роке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EA2BFD" w:rsidRPr="00DC3E4D" w:rsidTr="00DC3E4D">
        <w:trPr>
          <w:trHeight w:val="1873"/>
        </w:trPr>
        <w:tc>
          <w:tcPr>
            <w:tcW w:w="7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8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85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006CE5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4</w:t>
            </w:r>
          </w:p>
        </w:tc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2243A6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ерсональ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пьютером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пьютер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а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роках)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лучен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текст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ан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лайдов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ан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общения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PowerPоint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угой)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PowerPоint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угой);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КТ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</w:tc>
        <w:tc>
          <w:tcPr>
            <w:tcW w:w="12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EA2BFD" w:rsidRPr="00DC3E4D" w:rsidTr="00DC3E4D">
        <w:tc>
          <w:tcPr>
            <w:tcW w:w="2925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BFD" w:rsidRPr="00DC3E4D" w:rsidRDefault="00EA2BFD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BFD" w:rsidRPr="00DC3E4D" w:rsidRDefault="00EA2BFD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5" w:type="dxa"/>
            <w:gridSpan w:val="5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BFD" w:rsidRPr="00DC3E4D" w:rsidRDefault="002A6E05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C5DDB" w:rsidRPr="00DC3E4D" w:rsidRDefault="00DC5DDB" w:rsidP="00DC3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A745E" w:rsidRPr="00DC3E4D" w:rsidRDefault="009A745E" w:rsidP="00DC3E4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043E7C" w:rsidRPr="00DC3E4D" w:rsidRDefault="009A745E" w:rsidP="00DC3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алендарно-тематическо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B33D60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1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B33D60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5735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8350"/>
        <w:gridCol w:w="850"/>
        <w:gridCol w:w="1701"/>
        <w:gridCol w:w="1701"/>
        <w:gridCol w:w="993"/>
        <w:gridCol w:w="1559"/>
      </w:tblGrid>
      <w:tr w:rsidR="00B33D60" w:rsidRPr="00DC3E4D" w:rsidTr="00D143AC"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3D60" w:rsidRPr="00DC3E4D" w:rsidRDefault="00B33D6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3D60" w:rsidRPr="00DC3E4D" w:rsidRDefault="00B33D6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3D60" w:rsidRPr="00DC3E4D" w:rsidRDefault="00B33D6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3D60" w:rsidRPr="00DC3E4D" w:rsidRDefault="00D470A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3D60" w:rsidRPr="00DC3E4D" w:rsidRDefault="00B33D6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DC3E4D" w:rsidRPr="00DC3E4D" w:rsidTr="00D143AC"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D60" w:rsidRPr="00DC3E4D" w:rsidRDefault="00B33D60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D60" w:rsidRPr="00DC3E4D" w:rsidRDefault="00B33D60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3D60" w:rsidRPr="00DC3E4D" w:rsidRDefault="00B33D6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3D60" w:rsidRPr="00DC3E4D" w:rsidRDefault="00B33D6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3D60" w:rsidRPr="00DC3E4D" w:rsidRDefault="00B33D6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D60" w:rsidRPr="00DC3E4D" w:rsidRDefault="00B33D60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D60" w:rsidRPr="00DC3E4D" w:rsidRDefault="00B33D60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EF" w:rsidRPr="00DC3E4D" w:rsidTr="00D143AC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,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ырьев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стеров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учаем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х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исхожден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ообрази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о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циональ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ов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конча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циональ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rPr>
          <w:trHeight w:val="932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од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накомых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учаем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изводствам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служива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мёсл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ручной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режно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коном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циональ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атываем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тив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ообра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к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шаблон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инейк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ка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правляюще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кладыв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ров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исунк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афическу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кцию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у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лов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назы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ераци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ём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коном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ккурат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циональн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рез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динаков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и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астилин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ле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кручива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ши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ккурат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лее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окрашива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шивк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ножниц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инейк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гл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ладилк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ек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шаблон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ьно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циональ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аст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ластилин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ступ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лаз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стеко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рыванием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д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спространё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ов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кладыва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мина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ыва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клеи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з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ожницам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ожниц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он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ло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ъём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рех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шишк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емен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етки)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род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ми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мысло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позиц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риклеива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клеи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кладк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астилин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каня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текстиле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х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Швей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игл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лав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мери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прав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голк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еж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rPr>
          <w:trHeight w:val="4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о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3.Конструирование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ъём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ласт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кстил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ъём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ласт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кстил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ъём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ласт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кстил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rPr>
          <w:trHeight w:val="8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rPr>
          <w:trHeight w:val="237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зец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зц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исунк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rPr>
          <w:trHeight w:val="105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оскости)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яем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зульта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лементар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желаемого/необходим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ебуем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зультата/замысл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3E4DEF" w:rsidRPr="00DC3E4D" w:rsidTr="00D143AC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ые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осителя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1F349E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E4DEF" w:rsidRPr="00DC3E4D" w:rsidTr="00D143AC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я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3E4DEF" w:rsidRPr="00DC3E4D" w:rsidTr="00D143AC"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3E4DEF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DEF" w:rsidRPr="00DC3E4D" w:rsidRDefault="002A6E05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E2EED" w:rsidRPr="00DC3E4D" w:rsidRDefault="009A745E" w:rsidP="00DC3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алендарно-тематическо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8E2EED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2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8E2EED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5735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8350"/>
        <w:gridCol w:w="850"/>
        <w:gridCol w:w="1701"/>
        <w:gridCol w:w="1701"/>
        <w:gridCol w:w="993"/>
        <w:gridCol w:w="1559"/>
      </w:tblGrid>
      <w:tr w:rsidR="00CA2F50" w:rsidRPr="00DC3E4D" w:rsidTr="008C134A"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CA2F50" w:rsidRPr="00DC3E4D" w:rsidTr="008C134A"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F50" w:rsidRPr="00DC3E4D" w:rsidTr="00031C0B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,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CA2F50" w:rsidRPr="00DC3E4D" w:rsidTr="008C134A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котворн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нцип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ещей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добств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8C134A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композиц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цвет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нцип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8C134A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цессе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страи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ераци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ов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кономн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выделения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борк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йств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менений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8C134A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времен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8C134A">
        <w:trPr>
          <w:trHeight w:val="932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фессий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стер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8C134A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адиц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31C0B" w:rsidRPr="00DC3E4D" w:rsidTr="008C134A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созд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мысл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изац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оплощение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31C0B" w:rsidRPr="00DC3E4D" w:rsidTr="008C134A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слож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ллективны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031C0B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ручной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</w:tr>
      <w:tr w:rsidR="00CA2F50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изических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хан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тив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м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ы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угольник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циркуля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ообра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сгиба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клады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онк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о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от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сшивание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виж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лов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ображений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исунок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ёж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а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ёж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угольник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циркуль)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лющи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циркуль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а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о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</w:p>
        </w:tc>
      </w:tr>
      <w:tr w:rsidR="00CA2F50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контур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рез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гиб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носна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рная)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лов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ображений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гла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ёж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исунк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е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еж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е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мерени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числ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стро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клады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онк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о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от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игов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виж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волок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олсту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итк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опереч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доль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итей)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ститель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олуче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тураль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ырья)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ито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швейны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улине)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икотаж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тка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общ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ие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еж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еревив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боры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с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еж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крестик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ебельчата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ёлочка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екало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ека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ростейш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кройки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слож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размет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краи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ши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31C0B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волок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яж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син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031C0B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3.Конструирование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</w:p>
        </w:tc>
      </w:tr>
      <w:tr w:rsidR="00031C0B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31C0B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армонич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31C0B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31C0B" w:rsidRPr="00DC3E4D" w:rsidTr="00724BFE">
        <w:trPr>
          <w:trHeight w:val="8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имметр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31C0B" w:rsidRPr="00DC3E4D" w:rsidTr="00724BFE">
        <w:trPr>
          <w:trHeight w:val="267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иров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имметр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31C0B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е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еж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31C0B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е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еж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31C0B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виж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31C0B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тив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1C0B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31C0B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тив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1C0B" w:rsidRPr="00DC3E4D" w:rsidRDefault="00031C0B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031C0B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ые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</w:tr>
      <w:tr w:rsidR="00CA2F50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031C0B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A2F50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осителя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A2F50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031C0B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A2F50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2F50" w:rsidRPr="00DC3E4D" w:rsidRDefault="00031C0B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CA2F50" w:rsidRPr="00DC3E4D" w:rsidTr="00724BFE"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031C0B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CA2F50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1C0B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2F50" w:rsidRPr="00DC3E4D" w:rsidRDefault="002A6E05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E2EED" w:rsidRPr="00DC3E4D" w:rsidRDefault="008E2EED" w:rsidP="00DC3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A745E" w:rsidRPr="00DC3E4D" w:rsidRDefault="009A745E" w:rsidP="00DC3E4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8E2EED" w:rsidRPr="00DC3E4D" w:rsidRDefault="009A745E" w:rsidP="00DC3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алендарно-тематическо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8E2EED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3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8E2EED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5735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8350"/>
        <w:gridCol w:w="850"/>
        <w:gridCol w:w="1701"/>
        <w:gridCol w:w="1701"/>
        <w:gridCol w:w="993"/>
        <w:gridCol w:w="1559"/>
      </w:tblGrid>
      <w:tr w:rsidR="0015193A" w:rsidRPr="00DC3E4D" w:rsidTr="00724BFE"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15193A" w:rsidRPr="00DC3E4D" w:rsidTr="00724BFE"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93A" w:rsidRPr="00DC3E4D" w:rsidTr="00AA7221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,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прерывнос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ь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ух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вижущ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гресса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ловия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котвор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ира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рхитектур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ик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ыт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ог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уем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котвор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ира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ров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ю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илев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метн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самбл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общ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ие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rPr>
          <w:trHeight w:val="369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ик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CE6C14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жёсткос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трубчат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ружен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тойчив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еометрическ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CE6C14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ниматель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точни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ырьев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д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дуще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CE6C14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ллективны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учаем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матик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уппах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трудничеств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о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руководитель/лиде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чинённый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AA7221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ручной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CE6C14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доступ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е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интет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CE6C14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кан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CE6C14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и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CE6C14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циркуль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гольник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нцелярск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ож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ы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ём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глуб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анал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страи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ераци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ов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кономн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борк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йств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менений)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иц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ъём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вёрток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вёрто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слож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ор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она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о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гофрированны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олсты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онки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ежа/эскиз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вёр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ёж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хем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ёж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скиз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мерени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счётов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слож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стро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ицов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он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нцелярск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ож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верст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шил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икотаж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тка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ариант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роч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с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еж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крестик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ебельчат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етель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роч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ши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уговиц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вумя-четырьм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верстиями)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швей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бинир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дн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AA7221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3.Конструирование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бор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«Конструктор»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технико-технологически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ункциональны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бор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«Конструктор»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технико-технологически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функциональны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виж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подвиж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бор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«Конструктор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виж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подвиж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бор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«Конструктор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Жёсткос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rPr>
          <w:trHeight w:val="421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кет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рхитектур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тройств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ытов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rPr>
          <w:trHeight w:val="92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рхитектур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тройств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ытов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работ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отдель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злов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ений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требова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стро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ысленну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ансформаци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ёхмер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вёртк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оборо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AA7221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ые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орган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осприятия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лучаем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ловеком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ыту: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левиде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дио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ан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ир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К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е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пьютер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вод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5193A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F9472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ступ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книг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узе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мастер-классы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стерам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тернет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ео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DVD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кстов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дактор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уги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5193A" w:rsidRPr="00DC3E4D" w:rsidTr="00724BFE"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15193A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193A" w:rsidRPr="00DC3E4D" w:rsidRDefault="002A6E05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E2EED" w:rsidRPr="00DC3E4D" w:rsidRDefault="008E2EED" w:rsidP="00DC3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A745E" w:rsidRPr="00DC3E4D" w:rsidRDefault="009A745E" w:rsidP="00DC3E4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8E2EED" w:rsidRPr="00DC3E4D" w:rsidRDefault="009A745E" w:rsidP="00DC3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алендарно-тематическо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8E2EED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4</w:t>
      </w:r>
      <w:r w:rsidR="002A6E05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8E2EED" w:rsidRPr="00DC3E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5735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8350"/>
        <w:gridCol w:w="850"/>
        <w:gridCol w:w="1701"/>
        <w:gridCol w:w="1701"/>
        <w:gridCol w:w="993"/>
        <w:gridCol w:w="1559"/>
      </w:tblGrid>
      <w:tr w:rsidR="00AA7221" w:rsidRPr="00DC3E4D" w:rsidTr="00724BFE"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AA7221" w:rsidRPr="00DC3E4D" w:rsidTr="00724BFE"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221" w:rsidRPr="00DC3E4D" w:rsidTr="00AA7221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,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A6E05"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AA7221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грес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интет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ределён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расля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фессия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ниверсаль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ырьё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лучаем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ф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ластик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еклоткань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еноплас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724BFE">
        <w:trPr>
          <w:trHeight w:val="197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асностя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ожарны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смонавт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хими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асностя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ожарны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смонавт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хими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образующ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кружающу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реду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щит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шл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стеров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ультур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адиция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C21A2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1A2" w:rsidRPr="00DC3E4D" w:rsidRDefault="001C21A2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лепк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яза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шитьё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1A2" w:rsidRPr="00DC3E4D" w:rsidRDefault="001C21A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C21A2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1A2" w:rsidRPr="00DC3E4D" w:rsidRDefault="001C21A2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реализац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мысл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тималь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тив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шений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1A2" w:rsidRPr="00DC3E4D" w:rsidRDefault="001C21A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C21A2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1A2" w:rsidRPr="00DC3E4D" w:rsidRDefault="001C21A2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ллективны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1A2" w:rsidRPr="00DC3E4D" w:rsidRDefault="001C21A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C21A2" w:rsidRPr="00DC3E4D" w:rsidTr="00724BF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1A2" w:rsidRPr="00DC3E4D" w:rsidRDefault="001C21A2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бинирова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1A2" w:rsidRPr="00DC3E4D" w:rsidRDefault="001C21A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AA7221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ручной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интет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кани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пластик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ролон)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интет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м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мерени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числ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стро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ительными/изменён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ю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артона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мысло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тималь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бор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бинир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дн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ме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ертёж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ик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общён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натуральны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кусственны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интетические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ласт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я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я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оды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мыслом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отов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лекала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выкройкам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есложным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етель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еж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«тамбур»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2A5FA2" w:rsidRPr="00DC3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соеди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ей)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роч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етлеобраз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рестообразн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ежк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соединитель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очные)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у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троче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шив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стейш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интет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ластик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ролон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лиэтилен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накомство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военн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.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AA7221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96D92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ически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стройства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(экологичность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безопасность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ргономичность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бор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«Конструктор»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ектно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данию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бственному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замысл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птималь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налитическ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тивны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единитель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узл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обо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обо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обо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rPr>
          <w:trHeight w:val="22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обо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rPr>
          <w:trHeight w:val="22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граммирование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обо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AA7221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ые</w:t>
            </w:r>
            <w:r w:rsidR="002A6E05"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</w:tr>
      <w:tr w:rsidR="001C21A2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ступ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носителя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C21A2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художественно-конструкторско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ектной,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образующе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1A2" w:rsidRPr="00DC3E4D" w:rsidRDefault="001C21A2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готов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цифровым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материала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компьютера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A7221" w:rsidRPr="00DC3E4D" w:rsidTr="00D44452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E3589E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A6E05" w:rsidRPr="00DC3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друг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AA7221" w:rsidRPr="00DC3E4D" w:rsidTr="00D44452"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A6E05"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AA7221" w:rsidP="00D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221" w:rsidRPr="00DC3E4D" w:rsidRDefault="002A6E05" w:rsidP="00DC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43E7C" w:rsidRPr="007A1096" w:rsidRDefault="00043E7C" w:rsidP="007A1096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sectPr w:rsidR="00043E7C" w:rsidRPr="007A1096" w:rsidSect="001B08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BB" w:rsidRDefault="002411BB" w:rsidP="00043E7C">
      <w:pPr>
        <w:spacing w:after="0" w:line="240" w:lineRule="auto"/>
      </w:pPr>
      <w:r>
        <w:separator/>
      </w:r>
    </w:p>
  </w:endnote>
  <w:endnote w:type="continuationSeparator" w:id="0">
    <w:p w:rsidR="002411BB" w:rsidRDefault="002411BB" w:rsidP="0004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BB" w:rsidRDefault="002411BB" w:rsidP="00043E7C">
      <w:pPr>
        <w:spacing w:after="0" w:line="240" w:lineRule="auto"/>
      </w:pPr>
      <w:r>
        <w:separator/>
      </w:r>
    </w:p>
  </w:footnote>
  <w:footnote w:type="continuationSeparator" w:id="0">
    <w:p w:rsidR="002411BB" w:rsidRDefault="002411BB" w:rsidP="00043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1C"/>
    <w:rsid w:val="00003E88"/>
    <w:rsid w:val="00006CE5"/>
    <w:rsid w:val="00031C0B"/>
    <w:rsid w:val="00043E7C"/>
    <w:rsid w:val="000671CA"/>
    <w:rsid w:val="00086327"/>
    <w:rsid w:val="00092F89"/>
    <w:rsid w:val="000A703A"/>
    <w:rsid w:val="000B298C"/>
    <w:rsid w:val="000F5E82"/>
    <w:rsid w:val="00104AE9"/>
    <w:rsid w:val="00110665"/>
    <w:rsid w:val="00117288"/>
    <w:rsid w:val="00124658"/>
    <w:rsid w:val="0015193A"/>
    <w:rsid w:val="00161FA0"/>
    <w:rsid w:val="001B0844"/>
    <w:rsid w:val="001C21A2"/>
    <w:rsid w:val="001F349E"/>
    <w:rsid w:val="002243A6"/>
    <w:rsid w:val="00226567"/>
    <w:rsid w:val="00233AE5"/>
    <w:rsid w:val="00234F8E"/>
    <w:rsid w:val="002411BB"/>
    <w:rsid w:val="00242A53"/>
    <w:rsid w:val="00247403"/>
    <w:rsid w:val="00284EF6"/>
    <w:rsid w:val="002A5FA2"/>
    <w:rsid w:val="002A6E05"/>
    <w:rsid w:val="003035DA"/>
    <w:rsid w:val="00342ECE"/>
    <w:rsid w:val="00363A97"/>
    <w:rsid w:val="003777F8"/>
    <w:rsid w:val="003B5640"/>
    <w:rsid w:val="003E4DEF"/>
    <w:rsid w:val="00447B20"/>
    <w:rsid w:val="0045694F"/>
    <w:rsid w:val="00494080"/>
    <w:rsid w:val="005043F0"/>
    <w:rsid w:val="005120AB"/>
    <w:rsid w:val="00522D95"/>
    <w:rsid w:val="00530FCE"/>
    <w:rsid w:val="0054410D"/>
    <w:rsid w:val="00566410"/>
    <w:rsid w:val="005842B3"/>
    <w:rsid w:val="005A5493"/>
    <w:rsid w:val="005C6A53"/>
    <w:rsid w:val="006048F4"/>
    <w:rsid w:val="0062450D"/>
    <w:rsid w:val="00663188"/>
    <w:rsid w:val="00680EE7"/>
    <w:rsid w:val="00724BFE"/>
    <w:rsid w:val="00741319"/>
    <w:rsid w:val="00744B55"/>
    <w:rsid w:val="00765CA2"/>
    <w:rsid w:val="00790DFE"/>
    <w:rsid w:val="007A1096"/>
    <w:rsid w:val="007A42CC"/>
    <w:rsid w:val="007E38C2"/>
    <w:rsid w:val="007E40DD"/>
    <w:rsid w:val="007E49DF"/>
    <w:rsid w:val="007F1131"/>
    <w:rsid w:val="007F7FC7"/>
    <w:rsid w:val="008457E9"/>
    <w:rsid w:val="00850E52"/>
    <w:rsid w:val="00866E11"/>
    <w:rsid w:val="008738A9"/>
    <w:rsid w:val="00892E30"/>
    <w:rsid w:val="008A0294"/>
    <w:rsid w:val="008C134A"/>
    <w:rsid w:val="008C13DF"/>
    <w:rsid w:val="008C6511"/>
    <w:rsid w:val="008D68AC"/>
    <w:rsid w:val="008E2EED"/>
    <w:rsid w:val="00940EC7"/>
    <w:rsid w:val="00945DF5"/>
    <w:rsid w:val="00963530"/>
    <w:rsid w:val="00975157"/>
    <w:rsid w:val="009A745E"/>
    <w:rsid w:val="009B5599"/>
    <w:rsid w:val="009C5014"/>
    <w:rsid w:val="009D38E7"/>
    <w:rsid w:val="00A2361A"/>
    <w:rsid w:val="00A93CAD"/>
    <w:rsid w:val="00A96D92"/>
    <w:rsid w:val="00AA7221"/>
    <w:rsid w:val="00AB059B"/>
    <w:rsid w:val="00AD0FD6"/>
    <w:rsid w:val="00AF0CD3"/>
    <w:rsid w:val="00AF5F50"/>
    <w:rsid w:val="00B063CB"/>
    <w:rsid w:val="00B23A4E"/>
    <w:rsid w:val="00B33D60"/>
    <w:rsid w:val="00B35040"/>
    <w:rsid w:val="00B6101C"/>
    <w:rsid w:val="00BB4322"/>
    <w:rsid w:val="00BB5A6A"/>
    <w:rsid w:val="00BE1AB0"/>
    <w:rsid w:val="00BE2B0D"/>
    <w:rsid w:val="00BF2289"/>
    <w:rsid w:val="00C051CA"/>
    <w:rsid w:val="00C10167"/>
    <w:rsid w:val="00C12A17"/>
    <w:rsid w:val="00C23C40"/>
    <w:rsid w:val="00C524E1"/>
    <w:rsid w:val="00CA2F50"/>
    <w:rsid w:val="00CA3371"/>
    <w:rsid w:val="00CE6C14"/>
    <w:rsid w:val="00D00B16"/>
    <w:rsid w:val="00D143AC"/>
    <w:rsid w:val="00D44452"/>
    <w:rsid w:val="00D470AF"/>
    <w:rsid w:val="00D530CE"/>
    <w:rsid w:val="00D6781C"/>
    <w:rsid w:val="00D77E21"/>
    <w:rsid w:val="00DC3E4D"/>
    <w:rsid w:val="00DC433C"/>
    <w:rsid w:val="00DC5DDB"/>
    <w:rsid w:val="00DD5ECE"/>
    <w:rsid w:val="00E05320"/>
    <w:rsid w:val="00E3057C"/>
    <w:rsid w:val="00E3589E"/>
    <w:rsid w:val="00EA2BFD"/>
    <w:rsid w:val="00EF2FC7"/>
    <w:rsid w:val="00EF3F44"/>
    <w:rsid w:val="00F26218"/>
    <w:rsid w:val="00F30349"/>
    <w:rsid w:val="00F432E2"/>
    <w:rsid w:val="00F87755"/>
    <w:rsid w:val="00F94722"/>
    <w:rsid w:val="00FB038C"/>
    <w:rsid w:val="00FF4B24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05B3F75F"/>
  <w15:docId w15:val="{84A2C357-F11F-4C24-82EB-E170FFA1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3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3E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04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E7C"/>
  </w:style>
  <w:style w:type="paragraph" w:styleId="a5">
    <w:name w:val="footer"/>
    <w:basedOn w:val="a"/>
    <w:link w:val="a6"/>
    <w:uiPriority w:val="99"/>
    <w:unhideWhenUsed/>
    <w:rsid w:val="0004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E7C"/>
  </w:style>
  <w:style w:type="paragraph" w:styleId="a7">
    <w:name w:val="Normal (Web)"/>
    <w:basedOn w:val="a"/>
    <w:uiPriority w:val="99"/>
    <w:semiHidden/>
    <w:unhideWhenUsed/>
    <w:rsid w:val="00DC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3B5640"/>
  </w:style>
  <w:style w:type="paragraph" w:styleId="a8">
    <w:name w:val="No Spacing"/>
    <w:link w:val="a9"/>
    <w:qFormat/>
    <w:rsid w:val="008738A9"/>
    <w:pPr>
      <w:spacing w:after="0" w:line="240" w:lineRule="auto"/>
    </w:pPr>
    <w:rPr>
      <w:rFonts w:eastAsiaTheme="minorEastAsia"/>
      <w:lang w:val="en-US"/>
    </w:rPr>
  </w:style>
  <w:style w:type="character" w:customStyle="1" w:styleId="a9">
    <w:name w:val="Без интервала Знак"/>
    <w:basedOn w:val="a0"/>
    <w:link w:val="a8"/>
    <w:locked/>
    <w:rsid w:val="008738A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088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0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865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6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85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46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71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857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8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72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9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060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2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4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876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836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96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8468216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008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24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333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25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303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15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98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86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79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44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4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35491365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914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1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686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7BEC-84E9-4EAA-990E-289E9CE1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1</Pages>
  <Words>14948</Words>
  <Characters>85208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Admin</cp:lastModifiedBy>
  <cp:revision>108</cp:revision>
  <dcterms:created xsi:type="dcterms:W3CDTF">2022-05-21T13:46:00Z</dcterms:created>
  <dcterms:modified xsi:type="dcterms:W3CDTF">2022-06-24T11:06:00Z</dcterms:modified>
</cp:coreProperties>
</file>